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23B41CB7"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F4459C">
        <w:fldChar w:fldCharType="begin"/>
      </w:r>
      <w:r w:rsidR="00F4459C">
        <w:instrText xml:space="preserve"> FILLIN  </w:instrText>
      </w:r>
      <w:r w:rsidR="008E16AA" w:rsidRPr="008E16AA">
        <w:instrText>"Titel (hoofdletter eerste woord)"</w:instrText>
      </w:r>
      <w:r w:rsidR="00F4459C">
        <w:instrText xml:space="preserve">  \* MERGEFORMAT </w:instrText>
      </w:r>
      <w:r w:rsidR="00F4459C">
        <w:fldChar w:fldCharType="separate"/>
      </w:r>
      <w:r w:rsidR="008E16AA">
        <w:t>Vervoer</w:t>
      </w:r>
      <w:r w:rsidR="00F4459C">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07C863AC"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4D5562">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76E9D0D6" w:rsidR="00592729" w:rsidRPr="009C4056" w:rsidRDefault="002E4482" w:rsidP="00030DED">
            <w:r w:rsidRPr="00030DED">
              <w:fldChar w:fldCharType="begin"/>
            </w:r>
            <w:r w:rsidRPr="00030DED">
              <w:instrText xml:space="preserve"> FILLIN  "</w:instrText>
            </w:r>
            <w:r w:rsidR="00B67DD4" w:rsidRPr="00030DED">
              <w:instrText>korte beschrijving zodat globaal duidelijk is wat er gedaan gaat worden</w:instrText>
            </w:r>
            <w:r w:rsidRPr="00030DED">
              <w:instrText xml:space="preserve">" \* MERGEFORMAT </w:instrText>
            </w:r>
            <w:r w:rsidRPr="00030DED">
              <w:fldChar w:fldCharType="separate"/>
            </w:r>
            <w:r w:rsidR="004D5562">
              <w:t>Transporteren van materiaal, maar ook vervoer op de fiets en in de auto of lopend verplaatsen van personen</w:t>
            </w:r>
            <w:r>
              <w:fldChar w:fldCharType="end"/>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3015DAB3"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4D5562">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41ED4117" w:rsidR="00A8687F" w:rsidRPr="009C4056" w:rsidRDefault="002F4B32" w:rsidP="004500C1">
            <w:fldSimple w:instr=" NUMPAGES  \* Arabic  \* MERGEFORMAT ">
              <w:r w:rsidR="004D5562">
                <w:rPr>
                  <w:noProof/>
                </w:rPr>
                <w:t>3</w:t>
              </w:r>
            </w:fldSimple>
          </w:p>
        </w:tc>
      </w:tr>
    </w:tbl>
    <w:p w14:paraId="5884C257" w14:textId="77777777" w:rsidR="00831A68" w:rsidRPr="009C4056" w:rsidRDefault="00831A68" w:rsidP="00531BDB"/>
    <w:p w14:paraId="7F060FF8" w14:textId="7C362637"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802A39" w:rsidRPr="00802A39" w14:paraId="2116F134"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6F3D95B7" w14:textId="77777777" w:rsidR="00802A39" w:rsidRPr="00802A39" w:rsidRDefault="00802A39" w:rsidP="00802A39">
            <w:pPr>
              <w:rPr>
                <w:b/>
                <w:bCs/>
              </w:rPr>
            </w:pPr>
            <w:r w:rsidRPr="00802A39">
              <w:rPr>
                <w:b/>
                <w:bCs/>
              </w:rPr>
              <w:t>Categorie</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28A589B7" w14:textId="77777777" w:rsidR="00802A39" w:rsidRPr="00802A39" w:rsidRDefault="00802A39" w:rsidP="00802A39">
            <w:pPr>
              <w:rPr>
                <w:b/>
                <w:bCs/>
              </w:rPr>
            </w:pPr>
            <w:r w:rsidRPr="00802A39">
              <w:rPr>
                <w:b/>
                <w:bCs/>
              </w:rPr>
              <w:t>Risico</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1A0EB3F" w14:textId="77777777" w:rsidR="00802A39" w:rsidRPr="00802A39" w:rsidRDefault="00802A39" w:rsidP="00802A39">
            <w:pPr>
              <w:rPr>
                <w:b/>
                <w:bCs/>
              </w:rPr>
            </w:pPr>
            <w:r w:rsidRPr="00802A39">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456DD1D0" w14:textId="77777777" w:rsidR="00802A39" w:rsidRPr="00802A39" w:rsidRDefault="00802A39" w:rsidP="00802A39">
            <w:pPr>
              <w:rPr>
                <w:b/>
                <w:bCs/>
              </w:rPr>
            </w:pPr>
            <w:r w:rsidRPr="00802A39">
              <w:rPr>
                <w:b/>
                <w:bCs/>
              </w:rPr>
              <w:t>Check</w:t>
            </w:r>
          </w:p>
        </w:tc>
      </w:tr>
      <w:tr w:rsidR="00802A39" w:rsidRPr="00802A39" w14:paraId="3C3BD3DC"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08302D2A" w14:textId="77777777" w:rsidR="00802A39" w:rsidRPr="00802A39" w:rsidRDefault="00802A39" w:rsidP="00802A39">
            <w:r w:rsidRPr="00802A39">
              <w:t>Nood</w:t>
            </w:r>
          </w:p>
        </w:tc>
        <w:tc>
          <w:tcPr>
            <w:tcW w:w="2948" w:type="dxa"/>
            <w:tcBorders>
              <w:top w:val="single" w:sz="4" w:space="0" w:color="auto"/>
              <w:left w:val="single" w:sz="4" w:space="0" w:color="auto"/>
              <w:bottom w:val="single" w:sz="4" w:space="0" w:color="auto"/>
              <w:right w:val="single" w:sz="4" w:space="0" w:color="auto"/>
            </w:tcBorders>
            <w:hideMark/>
          </w:tcPr>
          <w:p w14:paraId="3B414C7F" w14:textId="77777777" w:rsidR="00802A39" w:rsidRPr="00802A39" w:rsidRDefault="00802A39" w:rsidP="00802A39">
            <w:r w:rsidRPr="00802A39">
              <w:t>Telefoonnummer nooddienst niet voorhanden</w:t>
            </w:r>
          </w:p>
        </w:tc>
        <w:tc>
          <w:tcPr>
            <w:tcW w:w="3685" w:type="dxa"/>
            <w:tcBorders>
              <w:top w:val="single" w:sz="4" w:space="0" w:color="auto"/>
              <w:left w:val="single" w:sz="4" w:space="0" w:color="auto"/>
              <w:bottom w:val="single" w:sz="4" w:space="0" w:color="auto"/>
              <w:right w:val="single" w:sz="4" w:space="0" w:color="auto"/>
            </w:tcBorders>
            <w:hideMark/>
          </w:tcPr>
          <w:p w14:paraId="53206C5E" w14:textId="77777777" w:rsidR="00802A39" w:rsidRPr="00802A39" w:rsidRDefault="00802A39" w:rsidP="00802A39">
            <w:r w:rsidRPr="00802A39">
              <w:t>Deze staan in het draaiboek, algemeen gedeelte en heb je altijd bij je.</w:t>
            </w:r>
          </w:p>
        </w:tc>
        <w:tc>
          <w:tcPr>
            <w:tcW w:w="907" w:type="dxa"/>
            <w:tcBorders>
              <w:top w:val="single" w:sz="4" w:space="0" w:color="auto"/>
              <w:left w:val="single" w:sz="4" w:space="0" w:color="auto"/>
              <w:bottom w:val="single" w:sz="4" w:space="0" w:color="auto"/>
              <w:right w:val="single" w:sz="4" w:space="0" w:color="auto"/>
            </w:tcBorders>
            <w:hideMark/>
          </w:tcPr>
          <w:sdt>
            <w:sdtPr>
              <w:id w:val="-1010822749"/>
              <w14:checkbox>
                <w14:checked w14:val="0"/>
                <w14:checkedState w14:val="2612" w14:font="MS Gothic"/>
                <w14:uncheckedState w14:val="2610" w14:font="MS Gothic"/>
              </w14:checkbox>
            </w:sdtPr>
            <w:sdtContent>
              <w:p w14:paraId="1DEA2FE3" w14:textId="77777777" w:rsidR="00802A39" w:rsidRPr="00802A39" w:rsidRDefault="00802A39" w:rsidP="00802A39">
                <w:r w:rsidRPr="00802A39">
                  <w:rPr>
                    <w:rFonts w:ascii="Segoe UI Symbol" w:hAnsi="Segoe UI Symbol" w:cs="Segoe UI Symbol"/>
                  </w:rPr>
                  <w:t>☐</w:t>
                </w:r>
              </w:p>
            </w:sdtContent>
          </w:sdt>
        </w:tc>
      </w:tr>
      <w:tr w:rsidR="00802A39" w:rsidRPr="00802A39" w14:paraId="5216EBFC"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E3B61D5"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27250A16" w14:textId="77777777" w:rsidR="00802A39" w:rsidRPr="00802A39" w:rsidRDefault="00802A39" w:rsidP="00802A39">
            <w:r w:rsidRPr="00802A39">
              <w:t>Belangrijke telefoonnummers niet voorhanden</w:t>
            </w:r>
          </w:p>
        </w:tc>
        <w:tc>
          <w:tcPr>
            <w:tcW w:w="3685" w:type="dxa"/>
            <w:tcBorders>
              <w:top w:val="single" w:sz="4" w:space="0" w:color="auto"/>
              <w:left w:val="single" w:sz="4" w:space="0" w:color="auto"/>
              <w:bottom w:val="single" w:sz="4" w:space="0" w:color="auto"/>
              <w:right w:val="single" w:sz="4" w:space="0" w:color="auto"/>
            </w:tcBorders>
            <w:hideMark/>
          </w:tcPr>
          <w:p w14:paraId="5300C26F" w14:textId="77777777" w:rsidR="00802A39" w:rsidRPr="00802A39" w:rsidRDefault="00802A39" w:rsidP="00802A39">
            <w:r w:rsidRPr="00802A39">
              <w:t>Deze staan in het draaiboek, algemeen gedeelte en heb je altijd bij je.</w:t>
            </w:r>
          </w:p>
        </w:tc>
        <w:tc>
          <w:tcPr>
            <w:tcW w:w="907" w:type="dxa"/>
            <w:tcBorders>
              <w:top w:val="single" w:sz="4" w:space="0" w:color="auto"/>
              <w:left w:val="single" w:sz="4" w:space="0" w:color="auto"/>
              <w:bottom w:val="single" w:sz="4" w:space="0" w:color="auto"/>
              <w:right w:val="single" w:sz="4" w:space="0" w:color="auto"/>
            </w:tcBorders>
            <w:hideMark/>
          </w:tcPr>
          <w:sdt>
            <w:sdtPr>
              <w:id w:val="1594661463"/>
              <w14:checkbox>
                <w14:checked w14:val="0"/>
                <w14:checkedState w14:val="2612" w14:font="MS Gothic"/>
                <w14:uncheckedState w14:val="2610" w14:font="MS Gothic"/>
              </w14:checkbox>
            </w:sdtPr>
            <w:sdtContent>
              <w:p w14:paraId="5F30115C" w14:textId="77777777" w:rsidR="00802A39" w:rsidRPr="00802A39" w:rsidRDefault="00802A39" w:rsidP="00802A39">
                <w:r w:rsidRPr="00802A39">
                  <w:rPr>
                    <w:rFonts w:ascii="Segoe UI Symbol" w:hAnsi="Segoe UI Symbol" w:cs="Segoe UI Symbol"/>
                  </w:rPr>
                  <w:t>☐</w:t>
                </w:r>
              </w:p>
            </w:sdtContent>
          </w:sdt>
        </w:tc>
      </w:tr>
      <w:tr w:rsidR="00802A39" w:rsidRPr="00802A39" w14:paraId="51C2AA6A"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467FC29"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34419407" w14:textId="77777777" w:rsidR="00802A39" w:rsidRPr="00802A39" w:rsidRDefault="00802A39" w:rsidP="00802A39">
            <w:r w:rsidRPr="00802A39">
              <w:t>Niet goed op letsel kunnen reageren</w:t>
            </w:r>
          </w:p>
        </w:tc>
        <w:tc>
          <w:tcPr>
            <w:tcW w:w="3685" w:type="dxa"/>
            <w:tcBorders>
              <w:top w:val="single" w:sz="4" w:space="0" w:color="auto"/>
              <w:left w:val="single" w:sz="4" w:space="0" w:color="auto"/>
              <w:bottom w:val="single" w:sz="4" w:space="0" w:color="auto"/>
              <w:right w:val="single" w:sz="4" w:space="0" w:color="auto"/>
            </w:tcBorders>
            <w:hideMark/>
          </w:tcPr>
          <w:p w14:paraId="52D88FEE" w14:textId="77777777" w:rsidR="00802A39" w:rsidRPr="00802A39" w:rsidRDefault="00802A39" w:rsidP="00802A39">
            <w:r w:rsidRPr="00802A39">
              <w:t>Minimaal twee Bob’s</w:t>
            </w:r>
            <w:r w:rsidRPr="00802A39">
              <w:rPr>
                <w:vertAlign w:val="superscript"/>
              </w:rPr>
              <w:footnoteReference w:id="1"/>
            </w:r>
            <w:r w:rsidRPr="00802A39">
              <w:t xml:space="preserve"> waarvan één met EHBO/BHV.</w:t>
            </w:r>
            <w:r w:rsidRPr="00802A39">
              <w:br/>
              <w:t>De EHBO</w:t>
            </w:r>
            <w:r w:rsidRPr="00802A39">
              <w:noBreakHyphen/>
              <w:t>koffer ligt op een vaste, bekende plaats.</w:t>
            </w:r>
          </w:p>
        </w:tc>
        <w:tc>
          <w:tcPr>
            <w:tcW w:w="907" w:type="dxa"/>
            <w:tcBorders>
              <w:top w:val="single" w:sz="4" w:space="0" w:color="auto"/>
              <w:left w:val="single" w:sz="4" w:space="0" w:color="auto"/>
              <w:bottom w:val="single" w:sz="4" w:space="0" w:color="auto"/>
              <w:right w:val="single" w:sz="4" w:space="0" w:color="auto"/>
            </w:tcBorders>
            <w:hideMark/>
          </w:tcPr>
          <w:sdt>
            <w:sdtPr>
              <w:id w:val="856080576"/>
              <w14:checkbox>
                <w14:checked w14:val="0"/>
                <w14:checkedState w14:val="2612" w14:font="MS Gothic"/>
                <w14:uncheckedState w14:val="2610" w14:font="MS Gothic"/>
              </w14:checkbox>
            </w:sdtPr>
            <w:sdtContent>
              <w:p w14:paraId="591690ED" w14:textId="77777777" w:rsidR="00802A39" w:rsidRPr="00802A39" w:rsidRDefault="00802A39" w:rsidP="00802A39">
                <w:r w:rsidRPr="00802A39">
                  <w:rPr>
                    <w:rFonts w:ascii="Segoe UI Symbol" w:hAnsi="Segoe UI Symbol" w:cs="Segoe UI Symbol"/>
                  </w:rPr>
                  <w:t>☐</w:t>
                </w:r>
              </w:p>
            </w:sdtContent>
          </w:sdt>
        </w:tc>
      </w:tr>
      <w:tr w:rsidR="00802A39" w:rsidRPr="00802A39" w14:paraId="64AFD375"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41087F0"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93BDD72" w14:textId="77777777" w:rsidR="00802A39" w:rsidRPr="00802A39" w:rsidRDefault="00802A39" w:rsidP="00802A39">
            <w:r w:rsidRPr="00802A39">
              <w:t>Er is geen vervoer bij letsel</w:t>
            </w:r>
          </w:p>
        </w:tc>
        <w:tc>
          <w:tcPr>
            <w:tcW w:w="3685" w:type="dxa"/>
            <w:tcBorders>
              <w:top w:val="single" w:sz="4" w:space="0" w:color="auto"/>
              <w:left w:val="single" w:sz="4" w:space="0" w:color="auto"/>
              <w:bottom w:val="single" w:sz="4" w:space="0" w:color="auto"/>
              <w:right w:val="single" w:sz="4" w:space="0" w:color="auto"/>
            </w:tcBorders>
            <w:hideMark/>
          </w:tcPr>
          <w:p w14:paraId="08AB67C3" w14:textId="77777777" w:rsidR="00802A39" w:rsidRPr="00802A39" w:rsidRDefault="00802A39" w:rsidP="00802A39">
            <w:r w:rsidRPr="00802A39">
              <w:t>Minimaal één auto beschikbaar i.v.m. calamiteiten, onder regie van de evenementcoördinator.</w:t>
            </w:r>
          </w:p>
        </w:tc>
        <w:tc>
          <w:tcPr>
            <w:tcW w:w="907" w:type="dxa"/>
            <w:tcBorders>
              <w:top w:val="single" w:sz="4" w:space="0" w:color="auto"/>
              <w:left w:val="single" w:sz="4" w:space="0" w:color="auto"/>
              <w:bottom w:val="single" w:sz="4" w:space="0" w:color="auto"/>
              <w:right w:val="single" w:sz="4" w:space="0" w:color="auto"/>
            </w:tcBorders>
            <w:hideMark/>
          </w:tcPr>
          <w:sdt>
            <w:sdtPr>
              <w:id w:val="-1705860260"/>
              <w14:checkbox>
                <w14:checked w14:val="0"/>
                <w14:checkedState w14:val="2612" w14:font="MS Gothic"/>
                <w14:uncheckedState w14:val="2610" w14:font="MS Gothic"/>
              </w14:checkbox>
            </w:sdtPr>
            <w:sdtContent>
              <w:p w14:paraId="32B8555E" w14:textId="77777777" w:rsidR="00802A39" w:rsidRPr="00802A39" w:rsidRDefault="00802A39" w:rsidP="00802A39">
                <w:r w:rsidRPr="00802A39">
                  <w:rPr>
                    <w:rFonts w:ascii="Segoe UI Symbol" w:hAnsi="Segoe UI Symbol" w:cs="Segoe UI Symbol"/>
                  </w:rPr>
                  <w:t>☐</w:t>
                </w:r>
              </w:p>
            </w:sdtContent>
          </w:sdt>
        </w:tc>
      </w:tr>
      <w:tr w:rsidR="00802A39" w:rsidRPr="00802A39" w14:paraId="4FBEDB24"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48502750" w14:textId="77777777" w:rsidR="00802A39" w:rsidRPr="00802A39" w:rsidRDefault="00802A39" w:rsidP="00802A39">
            <w:r w:rsidRPr="00802A39">
              <w:t>Materiaal</w:t>
            </w:r>
          </w:p>
        </w:tc>
        <w:tc>
          <w:tcPr>
            <w:tcW w:w="2948" w:type="dxa"/>
            <w:tcBorders>
              <w:top w:val="single" w:sz="4" w:space="0" w:color="auto"/>
              <w:left w:val="single" w:sz="4" w:space="0" w:color="auto"/>
              <w:bottom w:val="single" w:sz="4" w:space="0" w:color="auto"/>
              <w:right w:val="single" w:sz="4" w:space="0" w:color="auto"/>
            </w:tcBorders>
            <w:hideMark/>
          </w:tcPr>
          <w:p w14:paraId="460112E9" w14:textId="77777777" w:rsidR="00802A39" w:rsidRPr="00802A39" w:rsidRDefault="00802A39" w:rsidP="00802A39">
            <w:r w:rsidRPr="00802A39">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323F4F3C" w14:textId="77777777" w:rsidR="00802A39" w:rsidRPr="00802A39" w:rsidRDefault="00802A39" w:rsidP="00802A39">
            <w:r w:rsidRPr="00802A39">
              <w:t>Fietsen zijn in orde en er is materiaal + kennis aanwezig om fietsen te kunnen maken.</w:t>
            </w:r>
          </w:p>
        </w:tc>
        <w:tc>
          <w:tcPr>
            <w:tcW w:w="907" w:type="dxa"/>
            <w:tcBorders>
              <w:top w:val="single" w:sz="4" w:space="0" w:color="auto"/>
              <w:left w:val="single" w:sz="4" w:space="0" w:color="auto"/>
              <w:bottom w:val="single" w:sz="4" w:space="0" w:color="auto"/>
              <w:right w:val="single" w:sz="4" w:space="0" w:color="auto"/>
            </w:tcBorders>
            <w:hideMark/>
          </w:tcPr>
          <w:sdt>
            <w:sdtPr>
              <w:id w:val="702290358"/>
              <w14:checkbox>
                <w14:checked w14:val="0"/>
                <w14:checkedState w14:val="2612" w14:font="MS Gothic"/>
                <w14:uncheckedState w14:val="2610" w14:font="MS Gothic"/>
              </w14:checkbox>
            </w:sdtPr>
            <w:sdtContent>
              <w:p w14:paraId="41CF7B6D" w14:textId="77777777" w:rsidR="00802A39" w:rsidRPr="00802A39" w:rsidRDefault="00802A39" w:rsidP="00802A39">
                <w:r w:rsidRPr="00802A39">
                  <w:rPr>
                    <w:rFonts w:ascii="Segoe UI Symbol" w:hAnsi="Segoe UI Symbol" w:cs="Segoe UI Symbol"/>
                  </w:rPr>
                  <w:t>☐</w:t>
                </w:r>
              </w:p>
            </w:sdtContent>
          </w:sdt>
        </w:tc>
      </w:tr>
      <w:tr w:rsidR="00802A39" w:rsidRPr="00802A39" w14:paraId="0AF6A2D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7E9C60C"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0E5FAFA0" w14:textId="77777777" w:rsidR="00802A39" w:rsidRPr="00802A39" w:rsidRDefault="00802A39" w:rsidP="00802A39">
            <w:r w:rsidRPr="00802A39">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07E14ADF" w14:textId="77777777" w:rsidR="00802A39" w:rsidRPr="00802A39" w:rsidRDefault="00802A39" w:rsidP="00802A39">
            <w:r w:rsidRPr="00802A39">
              <w:t>Vervoer van bagage gaat veilig en met het geschikte vervoersmiddel.</w:t>
            </w:r>
          </w:p>
        </w:tc>
        <w:tc>
          <w:tcPr>
            <w:tcW w:w="907" w:type="dxa"/>
            <w:tcBorders>
              <w:top w:val="single" w:sz="4" w:space="0" w:color="auto"/>
              <w:left w:val="single" w:sz="4" w:space="0" w:color="auto"/>
              <w:bottom w:val="single" w:sz="4" w:space="0" w:color="auto"/>
              <w:right w:val="single" w:sz="4" w:space="0" w:color="auto"/>
            </w:tcBorders>
            <w:hideMark/>
          </w:tcPr>
          <w:sdt>
            <w:sdtPr>
              <w:id w:val="-967112987"/>
              <w14:checkbox>
                <w14:checked w14:val="0"/>
                <w14:checkedState w14:val="2612" w14:font="MS Gothic"/>
                <w14:uncheckedState w14:val="2610" w14:font="MS Gothic"/>
              </w14:checkbox>
            </w:sdtPr>
            <w:sdtContent>
              <w:p w14:paraId="6901F3E6" w14:textId="77777777" w:rsidR="00802A39" w:rsidRPr="00802A39" w:rsidRDefault="00802A39" w:rsidP="00802A39">
                <w:r w:rsidRPr="00802A39">
                  <w:rPr>
                    <w:rFonts w:ascii="Segoe UI Symbol" w:hAnsi="Segoe UI Symbol" w:cs="Segoe UI Symbol"/>
                  </w:rPr>
                  <w:t>☐</w:t>
                </w:r>
              </w:p>
            </w:sdtContent>
          </w:sdt>
        </w:tc>
      </w:tr>
      <w:tr w:rsidR="00802A39" w:rsidRPr="00802A39" w14:paraId="24BD8A81"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2D0BA63"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0C8B43FB" w14:textId="77777777" w:rsidR="00802A39" w:rsidRPr="00802A39" w:rsidRDefault="00802A39" w:rsidP="00802A39">
            <w:r w:rsidRPr="00802A39">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55BBA9C2" w14:textId="77777777" w:rsidR="00802A39" w:rsidRPr="00802A39" w:rsidRDefault="00802A39" w:rsidP="00802A39">
            <w:r w:rsidRPr="00802A39">
              <w:t>Bandplakspul mee onderweg.</w:t>
            </w:r>
          </w:p>
        </w:tc>
        <w:tc>
          <w:tcPr>
            <w:tcW w:w="907" w:type="dxa"/>
            <w:tcBorders>
              <w:top w:val="single" w:sz="4" w:space="0" w:color="auto"/>
              <w:left w:val="single" w:sz="4" w:space="0" w:color="auto"/>
              <w:bottom w:val="single" w:sz="4" w:space="0" w:color="auto"/>
              <w:right w:val="single" w:sz="4" w:space="0" w:color="auto"/>
            </w:tcBorders>
            <w:hideMark/>
          </w:tcPr>
          <w:sdt>
            <w:sdtPr>
              <w:id w:val="-1130778768"/>
              <w14:checkbox>
                <w14:checked w14:val="0"/>
                <w14:checkedState w14:val="2612" w14:font="MS Gothic"/>
                <w14:uncheckedState w14:val="2610" w14:font="MS Gothic"/>
              </w14:checkbox>
            </w:sdtPr>
            <w:sdtContent>
              <w:p w14:paraId="1B6C4C73" w14:textId="77777777" w:rsidR="00802A39" w:rsidRPr="00802A39" w:rsidRDefault="00802A39" w:rsidP="00802A39">
                <w:r w:rsidRPr="00802A39">
                  <w:rPr>
                    <w:rFonts w:ascii="Segoe UI Symbol" w:hAnsi="Segoe UI Symbol" w:cs="Segoe UI Symbol"/>
                  </w:rPr>
                  <w:t>☐</w:t>
                </w:r>
              </w:p>
            </w:sdtContent>
          </w:sdt>
        </w:tc>
      </w:tr>
      <w:tr w:rsidR="00802A39" w:rsidRPr="00802A39" w14:paraId="75FCC3D4"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6774F95"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A34BD00" w14:textId="77777777" w:rsidR="00802A39" w:rsidRPr="00802A39" w:rsidRDefault="00802A39" w:rsidP="00802A39">
            <w:r w:rsidRPr="00802A39">
              <w:t>Kans op letsel</w:t>
            </w:r>
          </w:p>
        </w:tc>
        <w:tc>
          <w:tcPr>
            <w:tcW w:w="3685" w:type="dxa"/>
            <w:tcBorders>
              <w:top w:val="single" w:sz="4" w:space="0" w:color="auto"/>
              <w:left w:val="single" w:sz="4" w:space="0" w:color="auto"/>
              <w:bottom w:val="single" w:sz="4" w:space="0" w:color="auto"/>
              <w:right w:val="single" w:sz="4" w:space="0" w:color="auto"/>
            </w:tcBorders>
            <w:hideMark/>
          </w:tcPr>
          <w:p w14:paraId="544399D7" w14:textId="77777777" w:rsidR="00802A39" w:rsidRPr="00802A39" w:rsidRDefault="00802A39" w:rsidP="00802A39">
            <w:pPr>
              <w:pStyle w:val="HCWbullet1"/>
            </w:pPr>
            <w:r w:rsidRPr="00802A39">
              <w:t>Er zijn autobewegingen op het evenemententerrein door de organisatie, maar ook leveranciers. Er worden afspraken gemaakt over deze bewegingen.</w:t>
            </w:r>
          </w:p>
          <w:p w14:paraId="4071BC39" w14:textId="77777777" w:rsidR="00802A39" w:rsidRPr="00802A39" w:rsidRDefault="00802A39" w:rsidP="00802A39">
            <w:pPr>
              <w:pStyle w:val="HCWbullet1"/>
            </w:pPr>
            <w:r w:rsidRPr="00802A39">
              <w:t>Teams zijn ook op en rond het evenemententerrein alert op verkeer.</w:t>
            </w:r>
          </w:p>
        </w:tc>
        <w:tc>
          <w:tcPr>
            <w:tcW w:w="907" w:type="dxa"/>
            <w:tcBorders>
              <w:top w:val="single" w:sz="4" w:space="0" w:color="auto"/>
              <w:left w:val="single" w:sz="4" w:space="0" w:color="auto"/>
              <w:bottom w:val="single" w:sz="4" w:space="0" w:color="auto"/>
              <w:right w:val="single" w:sz="4" w:space="0" w:color="auto"/>
            </w:tcBorders>
            <w:hideMark/>
          </w:tcPr>
          <w:sdt>
            <w:sdtPr>
              <w:id w:val="1349443213"/>
              <w14:checkbox>
                <w14:checked w14:val="0"/>
                <w14:checkedState w14:val="2612" w14:font="MS Gothic"/>
                <w14:uncheckedState w14:val="2610" w14:font="MS Gothic"/>
              </w14:checkbox>
            </w:sdtPr>
            <w:sdtContent>
              <w:p w14:paraId="664EBEDB" w14:textId="77777777" w:rsidR="00802A39" w:rsidRPr="00802A39" w:rsidRDefault="00802A39" w:rsidP="00802A39">
                <w:r w:rsidRPr="00802A39">
                  <w:rPr>
                    <w:rFonts w:ascii="Segoe UI Symbol" w:hAnsi="Segoe UI Symbol" w:cs="Segoe UI Symbol"/>
                  </w:rPr>
                  <w:t>☐</w:t>
                </w:r>
              </w:p>
            </w:sdtContent>
          </w:sdt>
        </w:tc>
      </w:tr>
      <w:tr w:rsidR="00802A39" w:rsidRPr="00802A39" w14:paraId="2471CD5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CF187E9"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58F7E510" w14:textId="77777777" w:rsidR="00802A39" w:rsidRPr="00802A39" w:rsidRDefault="00802A39" w:rsidP="00802A39">
            <w:r w:rsidRPr="00802A39">
              <w:t>Slechte zichtbaarheid</w:t>
            </w:r>
          </w:p>
        </w:tc>
        <w:tc>
          <w:tcPr>
            <w:tcW w:w="3685" w:type="dxa"/>
            <w:tcBorders>
              <w:top w:val="single" w:sz="4" w:space="0" w:color="auto"/>
              <w:left w:val="single" w:sz="4" w:space="0" w:color="auto"/>
              <w:bottom w:val="single" w:sz="4" w:space="0" w:color="auto"/>
              <w:right w:val="single" w:sz="4" w:space="0" w:color="auto"/>
            </w:tcBorders>
            <w:hideMark/>
          </w:tcPr>
          <w:p w14:paraId="391B748C" w14:textId="77777777" w:rsidR="00802A39" w:rsidRPr="00802A39" w:rsidRDefault="00802A39" w:rsidP="00802A39">
            <w:r w:rsidRPr="00802A39">
              <w:t>Bij verplaatsen op de fiets worden gebruik gemaakt van fluorhesjes (door begeleiders)</w:t>
            </w:r>
          </w:p>
        </w:tc>
        <w:tc>
          <w:tcPr>
            <w:tcW w:w="907" w:type="dxa"/>
            <w:tcBorders>
              <w:top w:val="single" w:sz="4" w:space="0" w:color="auto"/>
              <w:left w:val="single" w:sz="4" w:space="0" w:color="auto"/>
              <w:bottom w:val="single" w:sz="4" w:space="0" w:color="auto"/>
              <w:right w:val="single" w:sz="4" w:space="0" w:color="auto"/>
            </w:tcBorders>
            <w:hideMark/>
          </w:tcPr>
          <w:sdt>
            <w:sdtPr>
              <w:id w:val="-764601809"/>
              <w14:checkbox>
                <w14:checked w14:val="0"/>
                <w14:checkedState w14:val="2612" w14:font="MS Gothic"/>
                <w14:uncheckedState w14:val="2610" w14:font="MS Gothic"/>
              </w14:checkbox>
            </w:sdtPr>
            <w:sdtContent>
              <w:p w14:paraId="6D53019D" w14:textId="77777777" w:rsidR="00802A39" w:rsidRPr="00802A39" w:rsidRDefault="00802A39" w:rsidP="00802A39">
                <w:r w:rsidRPr="00802A39">
                  <w:rPr>
                    <w:rFonts w:ascii="Segoe UI Symbol" w:hAnsi="Segoe UI Symbol" w:cs="Segoe UI Symbol"/>
                  </w:rPr>
                  <w:t>☐</w:t>
                </w:r>
              </w:p>
            </w:sdtContent>
          </w:sdt>
        </w:tc>
      </w:tr>
      <w:tr w:rsidR="00802A39" w:rsidRPr="00802A39" w14:paraId="5943EBA0"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3CDE317B" w14:textId="77777777" w:rsidR="00802A39" w:rsidRPr="00802A39" w:rsidRDefault="00802A39" w:rsidP="00802A39">
            <w:r w:rsidRPr="00802A39">
              <w:t>Omgeving</w:t>
            </w:r>
          </w:p>
        </w:tc>
        <w:tc>
          <w:tcPr>
            <w:tcW w:w="2948" w:type="dxa"/>
            <w:tcBorders>
              <w:top w:val="single" w:sz="4" w:space="0" w:color="auto"/>
              <w:left w:val="single" w:sz="4" w:space="0" w:color="auto"/>
              <w:bottom w:val="single" w:sz="4" w:space="0" w:color="auto"/>
              <w:right w:val="single" w:sz="4" w:space="0" w:color="auto"/>
            </w:tcBorders>
            <w:hideMark/>
          </w:tcPr>
          <w:p w14:paraId="331D1719" w14:textId="77777777" w:rsidR="00802A39" w:rsidRPr="00802A39" w:rsidRDefault="00802A39" w:rsidP="00802A39">
            <w:r w:rsidRPr="00802A39">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7E0BE4A2" w14:textId="77777777" w:rsidR="00802A39" w:rsidRPr="00802A39" w:rsidRDefault="00802A39" w:rsidP="00802A39">
            <w:r w:rsidRPr="00802A39">
              <w:t>Houd rekening met het weer en neem maatregelen als binnen zitten bij bijvoorbeeld harde regen en onweer. Bij onweer nooit op het water, open veld of bij een boom blijven.</w:t>
            </w:r>
          </w:p>
        </w:tc>
        <w:tc>
          <w:tcPr>
            <w:tcW w:w="907" w:type="dxa"/>
            <w:tcBorders>
              <w:top w:val="single" w:sz="4" w:space="0" w:color="auto"/>
              <w:left w:val="single" w:sz="4" w:space="0" w:color="auto"/>
              <w:bottom w:val="single" w:sz="4" w:space="0" w:color="auto"/>
              <w:right w:val="single" w:sz="4" w:space="0" w:color="auto"/>
            </w:tcBorders>
            <w:hideMark/>
          </w:tcPr>
          <w:sdt>
            <w:sdtPr>
              <w:id w:val="932399475"/>
              <w14:checkbox>
                <w14:checked w14:val="0"/>
                <w14:checkedState w14:val="2612" w14:font="MS Gothic"/>
                <w14:uncheckedState w14:val="2610" w14:font="MS Gothic"/>
              </w14:checkbox>
            </w:sdtPr>
            <w:sdtContent>
              <w:p w14:paraId="294F10CA" w14:textId="77777777" w:rsidR="00802A39" w:rsidRPr="00802A39" w:rsidRDefault="00802A39" w:rsidP="00802A39">
                <w:r w:rsidRPr="00802A39">
                  <w:rPr>
                    <w:rFonts w:ascii="Segoe UI Symbol" w:hAnsi="Segoe UI Symbol" w:cs="Segoe UI Symbol"/>
                  </w:rPr>
                  <w:t>☐</w:t>
                </w:r>
              </w:p>
            </w:sdtContent>
          </w:sdt>
        </w:tc>
      </w:tr>
      <w:tr w:rsidR="00802A39" w:rsidRPr="00802A39" w14:paraId="637FBD43"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DB33597"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F1B9ADF" w14:textId="77777777" w:rsidR="00802A39" w:rsidRPr="00802A39" w:rsidRDefault="00802A39" w:rsidP="00802A39">
            <w:r w:rsidRPr="00802A39">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611165FB" w14:textId="77777777" w:rsidR="00802A39" w:rsidRPr="00802A39" w:rsidRDefault="00802A39" w:rsidP="00802A39">
            <w:r w:rsidRPr="00802A39">
              <w:t>Afwijkende afspraken maken als het qua weer onverantwoord is te fietsen of te wandelen.</w:t>
            </w:r>
          </w:p>
        </w:tc>
        <w:tc>
          <w:tcPr>
            <w:tcW w:w="907" w:type="dxa"/>
            <w:tcBorders>
              <w:top w:val="single" w:sz="4" w:space="0" w:color="auto"/>
              <w:left w:val="single" w:sz="4" w:space="0" w:color="auto"/>
              <w:bottom w:val="single" w:sz="4" w:space="0" w:color="auto"/>
              <w:right w:val="single" w:sz="4" w:space="0" w:color="auto"/>
            </w:tcBorders>
            <w:hideMark/>
          </w:tcPr>
          <w:sdt>
            <w:sdtPr>
              <w:id w:val="2135134531"/>
              <w14:checkbox>
                <w14:checked w14:val="0"/>
                <w14:checkedState w14:val="2612" w14:font="MS Gothic"/>
                <w14:uncheckedState w14:val="2610" w14:font="MS Gothic"/>
              </w14:checkbox>
            </w:sdtPr>
            <w:sdtContent>
              <w:p w14:paraId="73822985" w14:textId="77777777" w:rsidR="00802A39" w:rsidRPr="00802A39" w:rsidRDefault="00802A39" w:rsidP="00802A39">
                <w:r w:rsidRPr="00802A39">
                  <w:rPr>
                    <w:rFonts w:ascii="Segoe UI Symbol" w:hAnsi="Segoe UI Symbol" w:cs="Segoe UI Symbol"/>
                  </w:rPr>
                  <w:t>☐</w:t>
                </w:r>
              </w:p>
            </w:sdtContent>
          </w:sdt>
        </w:tc>
      </w:tr>
      <w:tr w:rsidR="00802A39" w:rsidRPr="00802A39" w14:paraId="720C82A8"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68CAD8C"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4DEAB783" w14:textId="77777777" w:rsidR="00802A39" w:rsidRPr="00802A39" w:rsidRDefault="00802A39" w:rsidP="00802A39">
            <w:r w:rsidRPr="00802A39">
              <w:t>Kans op flauwte/ oververhitting</w:t>
            </w:r>
          </w:p>
        </w:tc>
        <w:tc>
          <w:tcPr>
            <w:tcW w:w="3685" w:type="dxa"/>
            <w:tcBorders>
              <w:top w:val="single" w:sz="4" w:space="0" w:color="auto"/>
              <w:left w:val="single" w:sz="4" w:space="0" w:color="auto"/>
              <w:bottom w:val="single" w:sz="4" w:space="0" w:color="auto"/>
              <w:right w:val="single" w:sz="4" w:space="0" w:color="auto"/>
            </w:tcBorders>
            <w:hideMark/>
          </w:tcPr>
          <w:p w14:paraId="408F0CC2" w14:textId="77777777" w:rsidR="00802A39" w:rsidRPr="00802A39" w:rsidRDefault="00802A39" w:rsidP="00802A39">
            <w:r w:rsidRPr="00802A39">
              <w:t>Beperk de wachttijd/ looptijd in de zon, drink voldoende.</w:t>
            </w:r>
          </w:p>
        </w:tc>
        <w:tc>
          <w:tcPr>
            <w:tcW w:w="907" w:type="dxa"/>
            <w:tcBorders>
              <w:top w:val="single" w:sz="4" w:space="0" w:color="auto"/>
              <w:left w:val="single" w:sz="4" w:space="0" w:color="auto"/>
              <w:bottom w:val="single" w:sz="4" w:space="0" w:color="auto"/>
              <w:right w:val="single" w:sz="4" w:space="0" w:color="auto"/>
            </w:tcBorders>
            <w:hideMark/>
          </w:tcPr>
          <w:sdt>
            <w:sdtPr>
              <w:id w:val="-723063451"/>
              <w14:checkbox>
                <w14:checked w14:val="0"/>
                <w14:checkedState w14:val="2612" w14:font="MS Gothic"/>
                <w14:uncheckedState w14:val="2610" w14:font="MS Gothic"/>
              </w14:checkbox>
            </w:sdtPr>
            <w:sdtContent>
              <w:p w14:paraId="4AE94518" w14:textId="77777777" w:rsidR="00802A39" w:rsidRPr="00802A39" w:rsidRDefault="00802A39" w:rsidP="00802A39">
                <w:r w:rsidRPr="00802A39">
                  <w:rPr>
                    <w:rFonts w:ascii="Segoe UI Symbol" w:hAnsi="Segoe UI Symbol" w:cs="Segoe UI Symbol"/>
                  </w:rPr>
                  <w:t>☐</w:t>
                </w:r>
              </w:p>
            </w:sdtContent>
          </w:sdt>
        </w:tc>
      </w:tr>
      <w:tr w:rsidR="00802A39" w:rsidRPr="00802A39" w14:paraId="7F8E41EB"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4FD582C"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662C749C" w14:textId="77777777" w:rsidR="00802A39" w:rsidRPr="00802A39" w:rsidRDefault="00802A39" w:rsidP="00802A39">
            <w:r w:rsidRPr="00802A39">
              <w:t>Kans op zonverbranding</w:t>
            </w:r>
          </w:p>
        </w:tc>
        <w:tc>
          <w:tcPr>
            <w:tcW w:w="3685" w:type="dxa"/>
            <w:tcBorders>
              <w:top w:val="single" w:sz="4" w:space="0" w:color="auto"/>
              <w:left w:val="single" w:sz="4" w:space="0" w:color="auto"/>
              <w:bottom w:val="single" w:sz="4" w:space="0" w:color="auto"/>
              <w:right w:val="single" w:sz="4" w:space="0" w:color="auto"/>
            </w:tcBorders>
            <w:hideMark/>
          </w:tcPr>
          <w:p w14:paraId="528282B3" w14:textId="77777777" w:rsidR="00802A39" w:rsidRPr="00802A39" w:rsidRDefault="00802A39" w:rsidP="00802A39">
            <w:r w:rsidRPr="00802A39">
              <w:t>Smeer voor vertrek zonnebrand.</w:t>
            </w:r>
          </w:p>
        </w:tc>
        <w:tc>
          <w:tcPr>
            <w:tcW w:w="907" w:type="dxa"/>
            <w:tcBorders>
              <w:top w:val="single" w:sz="4" w:space="0" w:color="auto"/>
              <w:left w:val="single" w:sz="4" w:space="0" w:color="auto"/>
              <w:bottom w:val="single" w:sz="4" w:space="0" w:color="auto"/>
              <w:right w:val="single" w:sz="4" w:space="0" w:color="auto"/>
            </w:tcBorders>
            <w:hideMark/>
          </w:tcPr>
          <w:sdt>
            <w:sdtPr>
              <w:id w:val="-1382627421"/>
              <w14:checkbox>
                <w14:checked w14:val="0"/>
                <w14:checkedState w14:val="2612" w14:font="MS Gothic"/>
                <w14:uncheckedState w14:val="2610" w14:font="MS Gothic"/>
              </w14:checkbox>
            </w:sdtPr>
            <w:sdtContent>
              <w:p w14:paraId="73DCFACB" w14:textId="77777777" w:rsidR="00802A39" w:rsidRPr="00802A39" w:rsidRDefault="00802A39" w:rsidP="00802A39">
                <w:r w:rsidRPr="00802A39">
                  <w:rPr>
                    <w:rFonts w:ascii="Segoe UI Symbol" w:hAnsi="Segoe UI Symbol" w:cs="Segoe UI Symbol"/>
                  </w:rPr>
                  <w:t>☐</w:t>
                </w:r>
              </w:p>
            </w:sdtContent>
          </w:sdt>
        </w:tc>
      </w:tr>
      <w:tr w:rsidR="00802A39" w:rsidRPr="00802A39" w14:paraId="382BED37"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F83BE19"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4C2083F2" w14:textId="77777777" w:rsidR="00802A39" w:rsidRPr="00802A39" w:rsidRDefault="00802A39" w:rsidP="00802A39">
            <w:r w:rsidRPr="00802A39">
              <w:t>Kans op onderkoeling</w:t>
            </w:r>
          </w:p>
        </w:tc>
        <w:tc>
          <w:tcPr>
            <w:tcW w:w="3685" w:type="dxa"/>
            <w:tcBorders>
              <w:top w:val="single" w:sz="4" w:space="0" w:color="auto"/>
              <w:left w:val="single" w:sz="4" w:space="0" w:color="auto"/>
              <w:bottom w:val="single" w:sz="4" w:space="0" w:color="auto"/>
              <w:right w:val="single" w:sz="4" w:space="0" w:color="auto"/>
            </w:tcBorders>
            <w:hideMark/>
          </w:tcPr>
          <w:p w14:paraId="1672C3F7" w14:textId="77777777" w:rsidR="00802A39" w:rsidRPr="00802A39" w:rsidRDefault="00802A39" w:rsidP="00802A39">
            <w:r w:rsidRPr="00802A39">
              <w:t>Warme en zo nodig waterdichte kleding aan.</w:t>
            </w:r>
          </w:p>
        </w:tc>
        <w:tc>
          <w:tcPr>
            <w:tcW w:w="907" w:type="dxa"/>
            <w:tcBorders>
              <w:top w:val="single" w:sz="4" w:space="0" w:color="auto"/>
              <w:left w:val="single" w:sz="4" w:space="0" w:color="auto"/>
              <w:bottom w:val="single" w:sz="4" w:space="0" w:color="auto"/>
              <w:right w:val="single" w:sz="4" w:space="0" w:color="auto"/>
            </w:tcBorders>
            <w:hideMark/>
          </w:tcPr>
          <w:sdt>
            <w:sdtPr>
              <w:id w:val="-2074495464"/>
              <w14:checkbox>
                <w14:checked w14:val="0"/>
                <w14:checkedState w14:val="2612" w14:font="MS Gothic"/>
                <w14:uncheckedState w14:val="2610" w14:font="MS Gothic"/>
              </w14:checkbox>
            </w:sdtPr>
            <w:sdtContent>
              <w:p w14:paraId="4BD4A788" w14:textId="77777777" w:rsidR="00802A39" w:rsidRPr="00802A39" w:rsidRDefault="00802A39" w:rsidP="00802A39">
                <w:r w:rsidRPr="00802A39">
                  <w:rPr>
                    <w:rFonts w:ascii="Segoe UI Symbol" w:hAnsi="Segoe UI Symbol" w:cs="Segoe UI Symbol"/>
                  </w:rPr>
                  <w:t>☐</w:t>
                </w:r>
              </w:p>
            </w:sdtContent>
          </w:sdt>
        </w:tc>
      </w:tr>
      <w:tr w:rsidR="00802A39" w:rsidRPr="00802A39" w14:paraId="66118F7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8382489"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6CDE4F2B" w14:textId="77777777" w:rsidR="00802A39" w:rsidRPr="00802A39" w:rsidRDefault="00802A39" w:rsidP="00802A39">
            <w:r w:rsidRPr="00802A39">
              <w:t>Schade door terrein (verstuiking, verrekking, kneuzing, wond)</w:t>
            </w:r>
          </w:p>
        </w:tc>
        <w:tc>
          <w:tcPr>
            <w:tcW w:w="3685" w:type="dxa"/>
            <w:tcBorders>
              <w:top w:val="single" w:sz="4" w:space="0" w:color="auto"/>
              <w:left w:val="single" w:sz="4" w:space="0" w:color="auto"/>
              <w:bottom w:val="single" w:sz="4" w:space="0" w:color="auto"/>
              <w:right w:val="single" w:sz="4" w:space="0" w:color="auto"/>
            </w:tcBorders>
            <w:hideMark/>
          </w:tcPr>
          <w:p w14:paraId="279015B1" w14:textId="77777777" w:rsidR="00802A39" w:rsidRPr="00802A39" w:rsidRDefault="00802A39" w:rsidP="00802A39">
            <w:r w:rsidRPr="00802A39">
              <w:t>Check (vooraf) grond op kuilen, obstakels, overhangende takken, berenklauw, brandnetels, scherpe punten, achtergebleven tentharingen, stenen, etc.</w:t>
            </w:r>
          </w:p>
        </w:tc>
        <w:tc>
          <w:tcPr>
            <w:tcW w:w="907" w:type="dxa"/>
            <w:tcBorders>
              <w:top w:val="single" w:sz="4" w:space="0" w:color="auto"/>
              <w:left w:val="single" w:sz="4" w:space="0" w:color="auto"/>
              <w:bottom w:val="single" w:sz="4" w:space="0" w:color="auto"/>
              <w:right w:val="single" w:sz="4" w:space="0" w:color="auto"/>
            </w:tcBorders>
            <w:hideMark/>
          </w:tcPr>
          <w:sdt>
            <w:sdtPr>
              <w:id w:val="-1863117500"/>
              <w14:checkbox>
                <w14:checked w14:val="0"/>
                <w14:checkedState w14:val="2612" w14:font="MS Gothic"/>
                <w14:uncheckedState w14:val="2610" w14:font="MS Gothic"/>
              </w14:checkbox>
            </w:sdtPr>
            <w:sdtContent>
              <w:p w14:paraId="5D9CDE85" w14:textId="77777777" w:rsidR="00802A39" w:rsidRPr="00802A39" w:rsidRDefault="00802A39" w:rsidP="00802A39">
                <w:r w:rsidRPr="00802A39">
                  <w:rPr>
                    <w:rFonts w:ascii="Segoe UI Symbol" w:hAnsi="Segoe UI Symbol" w:cs="Segoe UI Symbol"/>
                  </w:rPr>
                  <w:t>☐</w:t>
                </w:r>
              </w:p>
            </w:sdtContent>
          </w:sdt>
        </w:tc>
      </w:tr>
      <w:tr w:rsidR="00802A39" w:rsidRPr="00802A39" w14:paraId="0956AB0B" w14:textId="77777777">
        <w:trPr>
          <w:cantSplit/>
        </w:trPr>
        <w:tc>
          <w:tcPr>
            <w:tcW w:w="1531" w:type="dxa"/>
            <w:tcBorders>
              <w:top w:val="single" w:sz="4" w:space="0" w:color="auto"/>
              <w:left w:val="single" w:sz="4" w:space="0" w:color="auto"/>
              <w:bottom w:val="single" w:sz="4" w:space="0" w:color="auto"/>
              <w:right w:val="single" w:sz="4" w:space="0" w:color="auto"/>
            </w:tcBorders>
          </w:tcPr>
          <w:p w14:paraId="4ABAECA7"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0015A3A1" w14:textId="77777777" w:rsidR="00802A39" w:rsidRPr="00802A39" w:rsidRDefault="00802A39" w:rsidP="00802A39">
            <w:r w:rsidRPr="00802A39">
              <w:t>Kans op schaafwond</w:t>
            </w:r>
          </w:p>
        </w:tc>
        <w:tc>
          <w:tcPr>
            <w:tcW w:w="3685" w:type="dxa"/>
            <w:tcBorders>
              <w:top w:val="single" w:sz="4" w:space="0" w:color="auto"/>
              <w:left w:val="single" w:sz="4" w:space="0" w:color="auto"/>
              <w:bottom w:val="single" w:sz="4" w:space="0" w:color="auto"/>
              <w:right w:val="single" w:sz="4" w:space="0" w:color="auto"/>
            </w:tcBorders>
            <w:hideMark/>
          </w:tcPr>
          <w:p w14:paraId="59330C9C" w14:textId="77777777" w:rsidR="00802A39" w:rsidRPr="00802A39" w:rsidRDefault="00802A39" w:rsidP="00802A39">
            <w:r w:rsidRPr="00802A39">
              <w:t>Afspraken maken over gedrag tijdens fietsen (ook specifiek fietsen in de stad of het dorp).</w:t>
            </w:r>
          </w:p>
        </w:tc>
        <w:tc>
          <w:tcPr>
            <w:tcW w:w="907" w:type="dxa"/>
            <w:tcBorders>
              <w:top w:val="single" w:sz="4" w:space="0" w:color="auto"/>
              <w:left w:val="single" w:sz="4" w:space="0" w:color="auto"/>
              <w:bottom w:val="single" w:sz="4" w:space="0" w:color="auto"/>
              <w:right w:val="single" w:sz="4" w:space="0" w:color="auto"/>
            </w:tcBorders>
            <w:hideMark/>
          </w:tcPr>
          <w:sdt>
            <w:sdtPr>
              <w:id w:val="-623304987"/>
              <w14:checkbox>
                <w14:checked w14:val="0"/>
                <w14:checkedState w14:val="2612" w14:font="MS Gothic"/>
                <w14:uncheckedState w14:val="2610" w14:font="MS Gothic"/>
              </w14:checkbox>
            </w:sdtPr>
            <w:sdtContent>
              <w:p w14:paraId="1677B490" w14:textId="77777777" w:rsidR="00802A39" w:rsidRPr="00802A39" w:rsidRDefault="00802A39" w:rsidP="00802A39">
                <w:r w:rsidRPr="00802A39">
                  <w:rPr>
                    <w:rFonts w:ascii="Segoe UI Symbol" w:hAnsi="Segoe UI Symbol" w:cs="Segoe UI Symbol"/>
                  </w:rPr>
                  <w:t>☐</w:t>
                </w:r>
              </w:p>
            </w:sdtContent>
          </w:sdt>
        </w:tc>
      </w:tr>
      <w:tr w:rsidR="00802A39" w:rsidRPr="00802A39" w14:paraId="621479B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CEC7759"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6AB6D91" w14:textId="77777777" w:rsidR="00802A39" w:rsidRPr="00802A39" w:rsidRDefault="00802A39" w:rsidP="00802A39">
            <w:r w:rsidRPr="00802A39">
              <w:t>Kans op hoofd-, gebits, -oog en/ of oorletsel</w:t>
            </w:r>
          </w:p>
        </w:tc>
        <w:tc>
          <w:tcPr>
            <w:tcW w:w="3685" w:type="dxa"/>
            <w:tcBorders>
              <w:top w:val="single" w:sz="4" w:space="0" w:color="auto"/>
              <w:left w:val="single" w:sz="4" w:space="0" w:color="auto"/>
              <w:bottom w:val="single" w:sz="4" w:space="0" w:color="auto"/>
              <w:right w:val="single" w:sz="4" w:space="0" w:color="auto"/>
            </w:tcBorders>
            <w:hideMark/>
          </w:tcPr>
          <w:p w14:paraId="29974485" w14:textId="77777777" w:rsidR="00802A39" w:rsidRPr="00802A39" w:rsidRDefault="00802A39" w:rsidP="00802A39">
            <w:r w:rsidRPr="00802A39">
              <w:t>Afspraken maken over gedrag tijdens fietsen (ook specifiek fietsen in de stad of het dorp).</w:t>
            </w:r>
          </w:p>
        </w:tc>
        <w:tc>
          <w:tcPr>
            <w:tcW w:w="907" w:type="dxa"/>
            <w:tcBorders>
              <w:top w:val="single" w:sz="4" w:space="0" w:color="auto"/>
              <w:left w:val="single" w:sz="4" w:space="0" w:color="auto"/>
              <w:bottom w:val="single" w:sz="4" w:space="0" w:color="auto"/>
              <w:right w:val="single" w:sz="4" w:space="0" w:color="auto"/>
            </w:tcBorders>
            <w:hideMark/>
          </w:tcPr>
          <w:sdt>
            <w:sdtPr>
              <w:id w:val="30308267"/>
              <w14:checkbox>
                <w14:checked w14:val="0"/>
                <w14:checkedState w14:val="2612" w14:font="MS Gothic"/>
                <w14:uncheckedState w14:val="2610" w14:font="MS Gothic"/>
              </w14:checkbox>
            </w:sdtPr>
            <w:sdtContent>
              <w:p w14:paraId="2B2C6B13" w14:textId="77777777" w:rsidR="00802A39" w:rsidRPr="00802A39" w:rsidRDefault="00802A39" w:rsidP="00802A39">
                <w:r w:rsidRPr="00802A39">
                  <w:rPr>
                    <w:rFonts w:ascii="Segoe UI Symbol" w:hAnsi="Segoe UI Symbol" w:cs="Segoe UI Symbol"/>
                  </w:rPr>
                  <w:t>☐</w:t>
                </w:r>
              </w:p>
            </w:sdtContent>
          </w:sdt>
        </w:tc>
      </w:tr>
      <w:tr w:rsidR="00802A39" w:rsidRPr="00802A39" w14:paraId="4A5884E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468D4135"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340B7A27" w14:textId="77777777" w:rsidR="00802A39" w:rsidRPr="00802A39" w:rsidRDefault="00802A39" w:rsidP="00802A39">
            <w:r w:rsidRPr="00802A39">
              <w:t>Onduidelijke verzamelplaats</w:t>
            </w:r>
          </w:p>
        </w:tc>
        <w:tc>
          <w:tcPr>
            <w:tcW w:w="3685" w:type="dxa"/>
            <w:tcBorders>
              <w:top w:val="single" w:sz="4" w:space="0" w:color="auto"/>
              <w:left w:val="single" w:sz="4" w:space="0" w:color="auto"/>
              <w:bottom w:val="single" w:sz="4" w:space="0" w:color="auto"/>
              <w:right w:val="single" w:sz="4" w:space="0" w:color="auto"/>
            </w:tcBorders>
            <w:hideMark/>
          </w:tcPr>
          <w:p w14:paraId="3759F339" w14:textId="77777777" w:rsidR="00802A39" w:rsidRPr="00802A39" w:rsidRDefault="00802A39" w:rsidP="00802A39">
            <w:r w:rsidRPr="00802A39">
              <w:t>Maak vooraf afspraken rondom verzamelplaatsen.</w:t>
            </w:r>
          </w:p>
        </w:tc>
        <w:tc>
          <w:tcPr>
            <w:tcW w:w="907" w:type="dxa"/>
            <w:tcBorders>
              <w:top w:val="single" w:sz="4" w:space="0" w:color="auto"/>
              <w:left w:val="single" w:sz="4" w:space="0" w:color="auto"/>
              <w:bottom w:val="single" w:sz="4" w:space="0" w:color="auto"/>
              <w:right w:val="single" w:sz="4" w:space="0" w:color="auto"/>
            </w:tcBorders>
            <w:hideMark/>
          </w:tcPr>
          <w:sdt>
            <w:sdtPr>
              <w:id w:val="-1384324338"/>
              <w14:checkbox>
                <w14:checked w14:val="0"/>
                <w14:checkedState w14:val="2612" w14:font="MS Gothic"/>
                <w14:uncheckedState w14:val="2610" w14:font="MS Gothic"/>
              </w14:checkbox>
            </w:sdtPr>
            <w:sdtContent>
              <w:p w14:paraId="10D4AF5F" w14:textId="77777777" w:rsidR="00802A39" w:rsidRPr="00802A39" w:rsidRDefault="00802A39" w:rsidP="00802A39">
                <w:r w:rsidRPr="00802A39">
                  <w:rPr>
                    <w:rFonts w:ascii="Segoe UI Symbol" w:hAnsi="Segoe UI Symbol" w:cs="Segoe UI Symbol"/>
                  </w:rPr>
                  <w:t>☐</w:t>
                </w:r>
              </w:p>
            </w:sdtContent>
          </w:sdt>
        </w:tc>
      </w:tr>
      <w:tr w:rsidR="00802A39" w:rsidRPr="00802A39" w14:paraId="11E0A306" w14:textId="77777777">
        <w:trPr>
          <w:cantSplit/>
        </w:trPr>
        <w:tc>
          <w:tcPr>
            <w:tcW w:w="1531" w:type="dxa"/>
            <w:tcBorders>
              <w:top w:val="single" w:sz="4" w:space="0" w:color="auto"/>
              <w:left w:val="single" w:sz="4" w:space="0" w:color="auto"/>
              <w:bottom w:val="single" w:sz="4" w:space="0" w:color="auto"/>
              <w:right w:val="single" w:sz="4" w:space="0" w:color="auto"/>
            </w:tcBorders>
          </w:tcPr>
          <w:p w14:paraId="40F0B238"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6CF1EFAC" w14:textId="77777777" w:rsidR="00802A39" w:rsidRPr="00802A39" w:rsidRDefault="00802A39" w:rsidP="00802A39">
            <w:r w:rsidRPr="00802A39">
              <w:t>De omgeving is onbekend</w:t>
            </w:r>
          </w:p>
        </w:tc>
        <w:tc>
          <w:tcPr>
            <w:tcW w:w="3685" w:type="dxa"/>
            <w:tcBorders>
              <w:top w:val="single" w:sz="4" w:space="0" w:color="auto"/>
              <w:left w:val="single" w:sz="4" w:space="0" w:color="auto"/>
              <w:bottom w:val="single" w:sz="4" w:space="0" w:color="auto"/>
              <w:right w:val="single" w:sz="4" w:space="0" w:color="auto"/>
            </w:tcBorders>
            <w:hideMark/>
          </w:tcPr>
          <w:p w14:paraId="188497D1" w14:textId="77777777" w:rsidR="00802A39" w:rsidRPr="00802A39" w:rsidRDefault="00802A39" w:rsidP="00802A39">
            <w:pPr>
              <w:pStyle w:val="HCWbullet1"/>
            </w:pPr>
            <w:r w:rsidRPr="00802A39">
              <w:t>Heb een plattegrond.</w:t>
            </w:r>
          </w:p>
          <w:p w14:paraId="31C0E9FE" w14:textId="77777777" w:rsidR="00802A39" w:rsidRPr="00802A39" w:rsidRDefault="00802A39" w:rsidP="00802A39">
            <w:pPr>
              <w:pStyle w:val="HCWbullet1"/>
            </w:pPr>
            <w:r w:rsidRPr="00802A39">
              <w:t>Spreek vooraf de route goed af.</w:t>
            </w:r>
          </w:p>
          <w:p w14:paraId="50DD9089" w14:textId="77777777" w:rsidR="00802A39" w:rsidRPr="00802A39" w:rsidRDefault="00802A39" w:rsidP="00802A39">
            <w:pPr>
              <w:pStyle w:val="HCWbullet1"/>
            </w:pPr>
            <w:r w:rsidRPr="00802A39">
              <w:t>Bespreek verzamelpunten.</w:t>
            </w:r>
          </w:p>
          <w:p w14:paraId="5EFEBAC0" w14:textId="77777777" w:rsidR="00802A39" w:rsidRPr="00802A39" w:rsidRDefault="00802A39" w:rsidP="00802A39">
            <w:pPr>
              <w:pStyle w:val="HCWbullet1"/>
            </w:pPr>
            <w:r w:rsidRPr="00802A39">
              <w:t>Inventariseer gevaarlijke plekken (water, drukke wegen, etc).</w:t>
            </w:r>
          </w:p>
        </w:tc>
        <w:tc>
          <w:tcPr>
            <w:tcW w:w="907" w:type="dxa"/>
            <w:tcBorders>
              <w:top w:val="single" w:sz="4" w:space="0" w:color="auto"/>
              <w:left w:val="single" w:sz="4" w:space="0" w:color="auto"/>
              <w:bottom w:val="single" w:sz="4" w:space="0" w:color="auto"/>
              <w:right w:val="single" w:sz="4" w:space="0" w:color="auto"/>
            </w:tcBorders>
            <w:hideMark/>
          </w:tcPr>
          <w:sdt>
            <w:sdtPr>
              <w:id w:val="745914871"/>
              <w14:checkbox>
                <w14:checked w14:val="0"/>
                <w14:checkedState w14:val="2612" w14:font="MS Gothic"/>
                <w14:uncheckedState w14:val="2610" w14:font="MS Gothic"/>
              </w14:checkbox>
            </w:sdtPr>
            <w:sdtContent>
              <w:p w14:paraId="6D4F2F90" w14:textId="77777777" w:rsidR="00802A39" w:rsidRPr="00802A39" w:rsidRDefault="00802A39" w:rsidP="00802A39">
                <w:r w:rsidRPr="00802A39">
                  <w:rPr>
                    <w:rFonts w:ascii="Segoe UI Symbol" w:hAnsi="Segoe UI Symbol" w:cs="Segoe UI Symbol"/>
                  </w:rPr>
                  <w:t>☐</w:t>
                </w:r>
              </w:p>
            </w:sdtContent>
          </w:sdt>
        </w:tc>
      </w:tr>
      <w:tr w:rsidR="00802A39" w:rsidRPr="00802A39" w14:paraId="7F05DEF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1DACC75"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1E295F1" w14:textId="77777777" w:rsidR="00802A39" w:rsidRPr="00802A39" w:rsidRDefault="00802A39" w:rsidP="00802A39">
            <w:r w:rsidRPr="00802A39">
              <w:t>Vervoer is onduidelijk</w:t>
            </w:r>
          </w:p>
        </w:tc>
        <w:tc>
          <w:tcPr>
            <w:tcW w:w="3685" w:type="dxa"/>
            <w:tcBorders>
              <w:top w:val="single" w:sz="4" w:space="0" w:color="auto"/>
              <w:left w:val="single" w:sz="4" w:space="0" w:color="auto"/>
              <w:bottom w:val="single" w:sz="4" w:space="0" w:color="auto"/>
              <w:right w:val="single" w:sz="4" w:space="0" w:color="auto"/>
            </w:tcBorders>
            <w:hideMark/>
          </w:tcPr>
          <w:p w14:paraId="1C9F3F0E" w14:textId="77777777" w:rsidR="00802A39" w:rsidRPr="00802A39" w:rsidRDefault="00802A39" w:rsidP="00802A39">
            <w:pPr>
              <w:pStyle w:val="HCWbullet1"/>
            </w:pPr>
            <w:r w:rsidRPr="00802A39">
              <w:t>Neem vorm van verplaatsen op in draaiboek.</w:t>
            </w:r>
          </w:p>
          <w:p w14:paraId="2442C358" w14:textId="77777777" w:rsidR="00802A39" w:rsidRPr="00802A39" w:rsidRDefault="00802A39" w:rsidP="00802A39">
            <w:pPr>
              <w:pStyle w:val="HCWbullet1"/>
            </w:pPr>
            <w:r w:rsidRPr="00802A39">
              <w:t>Maak een autovervoerslijst.</w:t>
            </w:r>
          </w:p>
          <w:p w14:paraId="304CD6D8" w14:textId="77777777" w:rsidR="00802A39" w:rsidRPr="00802A39" w:rsidRDefault="00802A39" w:rsidP="00802A39">
            <w:pPr>
              <w:pStyle w:val="HCWbullet1"/>
            </w:pPr>
            <w:r w:rsidRPr="00802A39">
              <w:t>Maak afspraken over wegbreng- en ophaalpunten.</w:t>
            </w:r>
          </w:p>
        </w:tc>
        <w:tc>
          <w:tcPr>
            <w:tcW w:w="907" w:type="dxa"/>
            <w:tcBorders>
              <w:top w:val="single" w:sz="4" w:space="0" w:color="auto"/>
              <w:left w:val="single" w:sz="4" w:space="0" w:color="auto"/>
              <w:bottom w:val="single" w:sz="4" w:space="0" w:color="auto"/>
              <w:right w:val="single" w:sz="4" w:space="0" w:color="auto"/>
            </w:tcBorders>
            <w:hideMark/>
          </w:tcPr>
          <w:sdt>
            <w:sdtPr>
              <w:id w:val="-1403284379"/>
              <w14:checkbox>
                <w14:checked w14:val="0"/>
                <w14:checkedState w14:val="2612" w14:font="MS Gothic"/>
                <w14:uncheckedState w14:val="2610" w14:font="MS Gothic"/>
              </w14:checkbox>
            </w:sdtPr>
            <w:sdtContent>
              <w:p w14:paraId="0EDAE813" w14:textId="77777777" w:rsidR="00802A39" w:rsidRPr="00802A39" w:rsidRDefault="00802A39" w:rsidP="00802A39">
                <w:r w:rsidRPr="00802A39">
                  <w:rPr>
                    <w:rFonts w:ascii="Segoe UI Symbol" w:hAnsi="Segoe UI Symbol" w:cs="Segoe UI Symbol"/>
                  </w:rPr>
                  <w:t>☐</w:t>
                </w:r>
              </w:p>
            </w:sdtContent>
          </w:sdt>
        </w:tc>
      </w:tr>
      <w:tr w:rsidR="00802A39" w:rsidRPr="00802A39" w14:paraId="1C4BB88F"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1F46ACAD" w14:textId="77777777" w:rsidR="00802A39" w:rsidRPr="00802A39" w:rsidRDefault="00802A39" w:rsidP="00802A39">
            <w:r w:rsidRPr="00802A39">
              <w:t>Mens</w:t>
            </w:r>
          </w:p>
        </w:tc>
        <w:tc>
          <w:tcPr>
            <w:tcW w:w="2948" w:type="dxa"/>
            <w:tcBorders>
              <w:top w:val="single" w:sz="4" w:space="0" w:color="auto"/>
              <w:left w:val="single" w:sz="4" w:space="0" w:color="auto"/>
              <w:bottom w:val="single" w:sz="4" w:space="0" w:color="auto"/>
              <w:right w:val="single" w:sz="4" w:space="0" w:color="auto"/>
            </w:tcBorders>
            <w:hideMark/>
          </w:tcPr>
          <w:p w14:paraId="755B3CB1" w14:textId="77777777" w:rsidR="00802A39" w:rsidRPr="00802A39" w:rsidRDefault="00802A39" w:rsidP="00802A39">
            <w:r w:rsidRPr="00802A39">
              <w:t>Er is geen/ onvoldoende toezicht</w:t>
            </w:r>
          </w:p>
        </w:tc>
        <w:tc>
          <w:tcPr>
            <w:tcW w:w="3685" w:type="dxa"/>
            <w:tcBorders>
              <w:top w:val="single" w:sz="4" w:space="0" w:color="auto"/>
              <w:left w:val="single" w:sz="4" w:space="0" w:color="auto"/>
              <w:bottom w:val="single" w:sz="4" w:space="0" w:color="auto"/>
              <w:right w:val="single" w:sz="4" w:space="0" w:color="auto"/>
            </w:tcBorders>
            <w:hideMark/>
          </w:tcPr>
          <w:p w14:paraId="483435F5" w14:textId="77777777" w:rsidR="00802A39" w:rsidRPr="00802A39" w:rsidRDefault="00802A39" w:rsidP="00802A39">
            <w:r w:rsidRPr="00802A39">
              <w:t>Voldoende fysieke leiding aanwezig (1 begeleider op 6 deelnemers + 1 evenementcoördinator).</w:t>
            </w:r>
          </w:p>
        </w:tc>
        <w:tc>
          <w:tcPr>
            <w:tcW w:w="907" w:type="dxa"/>
            <w:tcBorders>
              <w:top w:val="single" w:sz="4" w:space="0" w:color="auto"/>
              <w:left w:val="single" w:sz="4" w:space="0" w:color="auto"/>
              <w:bottom w:val="single" w:sz="4" w:space="0" w:color="auto"/>
              <w:right w:val="single" w:sz="4" w:space="0" w:color="auto"/>
            </w:tcBorders>
            <w:hideMark/>
          </w:tcPr>
          <w:sdt>
            <w:sdtPr>
              <w:id w:val="1315987949"/>
              <w14:checkbox>
                <w14:checked w14:val="0"/>
                <w14:checkedState w14:val="2612" w14:font="MS Gothic"/>
                <w14:uncheckedState w14:val="2610" w14:font="MS Gothic"/>
              </w14:checkbox>
            </w:sdtPr>
            <w:sdtContent>
              <w:p w14:paraId="1606C1F6" w14:textId="77777777" w:rsidR="00802A39" w:rsidRPr="00802A39" w:rsidRDefault="00802A39" w:rsidP="00802A39">
                <w:r w:rsidRPr="00802A39">
                  <w:rPr>
                    <w:rFonts w:ascii="Segoe UI Symbol" w:hAnsi="Segoe UI Symbol" w:cs="Segoe UI Symbol"/>
                  </w:rPr>
                  <w:t>☐</w:t>
                </w:r>
              </w:p>
            </w:sdtContent>
          </w:sdt>
        </w:tc>
      </w:tr>
      <w:tr w:rsidR="00802A39" w:rsidRPr="00802A39" w14:paraId="1508C578"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FF416A6"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215A9D4" w14:textId="743D02BB" w:rsidR="00802A39" w:rsidRPr="00802A39" w:rsidRDefault="00802A39" w:rsidP="00802A39">
            <w:r w:rsidRPr="00802A39">
              <w:t xml:space="preserve">De activiteit past niet bij </w:t>
            </w:r>
            <w:r w:rsidR="00013FFF">
              <w:t>de deelnemer</w:t>
            </w:r>
          </w:p>
        </w:tc>
        <w:tc>
          <w:tcPr>
            <w:tcW w:w="3685" w:type="dxa"/>
            <w:tcBorders>
              <w:top w:val="single" w:sz="4" w:space="0" w:color="auto"/>
              <w:left w:val="single" w:sz="4" w:space="0" w:color="auto"/>
              <w:bottom w:val="single" w:sz="4" w:space="0" w:color="auto"/>
              <w:right w:val="single" w:sz="4" w:space="0" w:color="auto"/>
            </w:tcBorders>
            <w:hideMark/>
          </w:tcPr>
          <w:p w14:paraId="44212DD1" w14:textId="77777777" w:rsidR="00802A39" w:rsidRPr="00802A39" w:rsidRDefault="00802A39" w:rsidP="00802A39">
            <w:r w:rsidRPr="00802A39">
              <w:t>Houd rekening met de leeftijd &amp; mogelijkheden.</w:t>
            </w:r>
          </w:p>
        </w:tc>
        <w:tc>
          <w:tcPr>
            <w:tcW w:w="907" w:type="dxa"/>
            <w:tcBorders>
              <w:top w:val="single" w:sz="4" w:space="0" w:color="auto"/>
              <w:left w:val="single" w:sz="4" w:space="0" w:color="auto"/>
              <w:bottom w:val="single" w:sz="4" w:space="0" w:color="auto"/>
              <w:right w:val="single" w:sz="4" w:space="0" w:color="auto"/>
            </w:tcBorders>
            <w:hideMark/>
          </w:tcPr>
          <w:sdt>
            <w:sdtPr>
              <w:id w:val="682330433"/>
              <w14:checkbox>
                <w14:checked w14:val="0"/>
                <w14:checkedState w14:val="2612" w14:font="MS Gothic"/>
                <w14:uncheckedState w14:val="2610" w14:font="MS Gothic"/>
              </w14:checkbox>
            </w:sdtPr>
            <w:sdtContent>
              <w:p w14:paraId="47E771E2" w14:textId="77777777" w:rsidR="00802A39" w:rsidRPr="00802A39" w:rsidRDefault="00802A39" w:rsidP="00802A39">
                <w:r w:rsidRPr="00802A39">
                  <w:rPr>
                    <w:rFonts w:ascii="Segoe UI Symbol" w:hAnsi="Segoe UI Symbol" w:cs="Segoe UI Symbol"/>
                  </w:rPr>
                  <w:t>☐</w:t>
                </w:r>
              </w:p>
            </w:sdtContent>
          </w:sdt>
        </w:tc>
      </w:tr>
      <w:tr w:rsidR="00802A39" w:rsidRPr="00802A39" w14:paraId="4EB7F855"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C8C4252"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7BD90054" w14:textId="77777777" w:rsidR="00802A39" w:rsidRPr="00802A39" w:rsidRDefault="00802A39" w:rsidP="00802A39">
            <w:r w:rsidRPr="00802A39">
              <w:t>Men is niet gekleed op de activiteit</w:t>
            </w:r>
          </w:p>
        </w:tc>
        <w:tc>
          <w:tcPr>
            <w:tcW w:w="3685" w:type="dxa"/>
            <w:tcBorders>
              <w:top w:val="single" w:sz="4" w:space="0" w:color="auto"/>
              <w:left w:val="single" w:sz="4" w:space="0" w:color="auto"/>
              <w:bottom w:val="single" w:sz="4" w:space="0" w:color="auto"/>
              <w:right w:val="single" w:sz="4" w:space="0" w:color="auto"/>
            </w:tcBorders>
            <w:hideMark/>
          </w:tcPr>
          <w:p w14:paraId="4EEE8DBA" w14:textId="77777777" w:rsidR="00802A39" w:rsidRPr="00802A39" w:rsidRDefault="00802A39" w:rsidP="00802A39">
            <w:r w:rsidRPr="00802A39">
              <w:t>Geef vooraf aan wat nodig is aan schoeisel en kleding.</w:t>
            </w:r>
          </w:p>
        </w:tc>
        <w:tc>
          <w:tcPr>
            <w:tcW w:w="907" w:type="dxa"/>
            <w:tcBorders>
              <w:top w:val="single" w:sz="4" w:space="0" w:color="auto"/>
              <w:left w:val="single" w:sz="4" w:space="0" w:color="auto"/>
              <w:bottom w:val="single" w:sz="4" w:space="0" w:color="auto"/>
              <w:right w:val="single" w:sz="4" w:space="0" w:color="auto"/>
            </w:tcBorders>
            <w:hideMark/>
          </w:tcPr>
          <w:sdt>
            <w:sdtPr>
              <w:id w:val="611021338"/>
              <w14:checkbox>
                <w14:checked w14:val="0"/>
                <w14:checkedState w14:val="2612" w14:font="MS Gothic"/>
                <w14:uncheckedState w14:val="2610" w14:font="MS Gothic"/>
              </w14:checkbox>
            </w:sdtPr>
            <w:sdtContent>
              <w:p w14:paraId="30BFF21C" w14:textId="77777777" w:rsidR="00802A39" w:rsidRPr="00802A39" w:rsidRDefault="00802A39" w:rsidP="00802A39">
                <w:r w:rsidRPr="00802A39">
                  <w:rPr>
                    <w:rFonts w:ascii="Segoe UI Symbol" w:hAnsi="Segoe UI Symbol" w:cs="Segoe UI Symbol"/>
                  </w:rPr>
                  <w:t>☐</w:t>
                </w:r>
              </w:p>
            </w:sdtContent>
          </w:sdt>
        </w:tc>
      </w:tr>
      <w:tr w:rsidR="00802A39" w:rsidRPr="00802A39" w14:paraId="17337C2E"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2BEBEC2" w14:textId="77777777" w:rsidR="00802A39" w:rsidRPr="00802A39" w:rsidRDefault="00802A39" w:rsidP="00802A39"/>
        </w:tc>
        <w:tc>
          <w:tcPr>
            <w:tcW w:w="2948" w:type="dxa"/>
            <w:tcBorders>
              <w:top w:val="single" w:sz="4" w:space="0" w:color="auto"/>
              <w:left w:val="single" w:sz="4" w:space="0" w:color="auto"/>
              <w:bottom w:val="single" w:sz="4" w:space="0" w:color="auto"/>
              <w:right w:val="single" w:sz="4" w:space="0" w:color="auto"/>
            </w:tcBorders>
            <w:hideMark/>
          </w:tcPr>
          <w:p w14:paraId="6AA8BED6" w14:textId="77777777" w:rsidR="00802A39" w:rsidRPr="00802A39" w:rsidRDefault="00802A39" w:rsidP="00802A39">
            <w:r w:rsidRPr="00802A39">
              <w:t>Er is onvoldoende kennis van gebruikte materialen</w:t>
            </w:r>
          </w:p>
        </w:tc>
        <w:tc>
          <w:tcPr>
            <w:tcW w:w="3685" w:type="dxa"/>
            <w:tcBorders>
              <w:top w:val="single" w:sz="4" w:space="0" w:color="auto"/>
              <w:left w:val="single" w:sz="4" w:space="0" w:color="auto"/>
              <w:bottom w:val="single" w:sz="4" w:space="0" w:color="auto"/>
              <w:right w:val="single" w:sz="4" w:space="0" w:color="auto"/>
            </w:tcBorders>
            <w:hideMark/>
          </w:tcPr>
          <w:p w14:paraId="66AE17F2" w14:textId="77777777" w:rsidR="00802A39" w:rsidRPr="00802A39" w:rsidRDefault="00802A39" w:rsidP="00802A39">
            <w:r w:rsidRPr="00802A39">
              <w:t>Is er geen aanwezige kennis van de te gebruiken materialen, zorg dan voor aanwezige kennis door hulp extra begeleiders of derden. Indien niet aanwezig, dan is het geen goed gekozen activiteit en moet een alternatief bedacht worden.</w:t>
            </w:r>
          </w:p>
        </w:tc>
        <w:tc>
          <w:tcPr>
            <w:tcW w:w="907" w:type="dxa"/>
            <w:tcBorders>
              <w:top w:val="single" w:sz="4" w:space="0" w:color="auto"/>
              <w:left w:val="single" w:sz="4" w:space="0" w:color="auto"/>
              <w:bottom w:val="single" w:sz="4" w:space="0" w:color="auto"/>
              <w:right w:val="single" w:sz="4" w:space="0" w:color="auto"/>
            </w:tcBorders>
            <w:hideMark/>
          </w:tcPr>
          <w:sdt>
            <w:sdtPr>
              <w:id w:val="985745036"/>
              <w14:checkbox>
                <w14:checked w14:val="0"/>
                <w14:checkedState w14:val="2612" w14:font="MS Gothic"/>
                <w14:uncheckedState w14:val="2610" w14:font="MS Gothic"/>
              </w14:checkbox>
            </w:sdtPr>
            <w:sdtContent>
              <w:p w14:paraId="3FD98797" w14:textId="77777777" w:rsidR="00802A39" w:rsidRPr="00802A39" w:rsidRDefault="00802A39" w:rsidP="00802A39">
                <w:r w:rsidRPr="00802A39">
                  <w:rPr>
                    <w:rFonts w:ascii="Segoe UI Symbol" w:hAnsi="Segoe UI Symbol" w:cs="Segoe UI Symbol"/>
                  </w:rPr>
                  <w:t>☐</w:t>
                </w:r>
              </w:p>
            </w:sdtContent>
          </w:sdt>
        </w:tc>
      </w:tr>
    </w:tbl>
    <w:p w14:paraId="2D2FBFC3" w14:textId="77777777" w:rsidR="00802A39" w:rsidRPr="00802A39" w:rsidRDefault="00802A39" w:rsidP="00802A39">
      <w:pPr>
        <w:spacing w:line="240" w:lineRule="auto"/>
      </w:pPr>
    </w:p>
    <w:p w14:paraId="1BDC6785" w14:textId="77777777" w:rsidR="00802A39" w:rsidRPr="00802A39" w:rsidRDefault="00802A39" w:rsidP="00802A39">
      <w:pPr>
        <w:spacing w:line="240" w:lineRule="auto"/>
        <w:rPr>
          <w:b/>
          <w:bCs/>
        </w:rPr>
      </w:pPr>
      <w:r w:rsidRPr="00802A39">
        <w:rPr>
          <w:b/>
          <w:bCs/>
        </w:rPr>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802A39" w:rsidRPr="00802A39" w14:paraId="45A549C6"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717C1E53" w14:textId="77777777" w:rsidR="00802A39" w:rsidRPr="00802A39" w:rsidRDefault="00802A39" w:rsidP="00802A39">
            <w:pPr>
              <w:rPr>
                <w:b/>
                <w:bCs/>
              </w:rPr>
            </w:pPr>
            <w:r w:rsidRPr="00802A39">
              <w:rPr>
                <w:b/>
                <w:bCs/>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41A43B28" w14:textId="77777777" w:rsidR="00802A39" w:rsidRPr="00802A39" w:rsidRDefault="00802A39" w:rsidP="00802A39">
            <w:pPr>
              <w:rPr>
                <w:b/>
                <w:bCs/>
              </w:rPr>
            </w:pPr>
            <w:r w:rsidRPr="00802A39">
              <w:rPr>
                <w:b/>
                <w:bCs/>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47E41AD" w14:textId="77777777" w:rsidR="00802A39" w:rsidRPr="00802A39" w:rsidRDefault="00802A39" w:rsidP="00802A39">
            <w:pPr>
              <w:rPr>
                <w:b/>
                <w:bCs/>
              </w:rPr>
            </w:pPr>
            <w:r w:rsidRPr="00802A39">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AAA6304" w14:textId="77777777" w:rsidR="00802A39" w:rsidRPr="00802A39" w:rsidRDefault="00802A39" w:rsidP="00802A39">
            <w:pPr>
              <w:rPr>
                <w:b/>
                <w:bCs/>
              </w:rPr>
            </w:pPr>
            <w:r w:rsidRPr="00802A39">
              <w:rPr>
                <w:b/>
                <w:bCs/>
              </w:rPr>
              <w:t>Check</w:t>
            </w:r>
          </w:p>
        </w:tc>
      </w:tr>
      <w:tr w:rsidR="00802A39" w:rsidRPr="00802A39" w14:paraId="4C744CE1"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710C090B" w14:textId="77777777" w:rsidR="00802A39" w:rsidRPr="00802A39" w:rsidRDefault="00802A39" w:rsidP="00802A39">
            <w:r w:rsidRPr="00802A39">
              <w:t>Gedragscode</w:t>
            </w:r>
          </w:p>
        </w:tc>
        <w:tc>
          <w:tcPr>
            <w:tcW w:w="2948" w:type="dxa"/>
            <w:tcBorders>
              <w:top w:val="single" w:sz="4" w:space="0" w:color="auto"/>
              <w:left w:val="single" w:sz="4" w:space="0" w:color="auto"/>
              <w:bottom w:val="single" w:sz="4" w:space="0" w:color="auto"/>
              <w:right w:val="single" w:sz="4" w:space="0" w:color="auto"/>
            </w:tcBorders>
            <w:hideMark/>
          </w:tcPr>
          <w:p w14:paraId="75C3DC36" w14:textId="77777777" w:rsidR="00802A39" w:rsidRPr="00802A39" w:rsidRDefault="00802A39" w:rsidP="00802A39">
            <w:r w:rsidRPr="00802A39">
              <w:t>Ongepast gedrag of pesten tijdens vervoer/verplaatsen</w:t>
            </w:r>
          </w:p>
        </w:tc>
        <w:tc>
          <w:tcPr>
            <w:tcW w:w="3685" w:type="dxa"/>
            <w:tcBorders>
              <w:top w:val="single" w:sz="4" w:space="0" w:color="auto"/>
              <w:left w:val="single" w:sz="4" w:space="0" w:color="auto"/>
              <w:bottom w:val="single" w:sz="4" w:space="0" w:color="auto"/>
              <w:right w:val="single" w:sz="4" w:space="0" w:color="auto"/>
            </w:tcBorders>
            <w:hideMark/>
          </w:tcPr>
          <w:p w14:paraId="75E3EF23" w14:textId="77777777" w:rsidR="00802A39" w:rsidRPr="00802A39" w:rsidRDefault="00802A39" w:rsidP="00802A39">
            <w:r w:rsidRPr="00802A39">
              <w:t>Begeleiders handelen conform gedragscode; direct aanspreken; incident registreren en melden bij evenementcoördinator/VCP.</w:t>
            </w:r>
          </w:p>
        </w:tc>
        <w:tc>
          <w:tcPr>
            <w:tcW w:w="907" w:type="dxa"/>
            <w:tcBorders>
              <w:top w:val="single" w:sz="4" w:space="0" w:color="auto"/>
              <w:left w:val="single" w:sz="4" w:space="0" w:color="auto"/>
              <w:bottom w:val="single" w:sz="4" w:space="0" w:color="auto"/>
              <w:right w:val="single" w:sz="4" w:space="0" w:color="auto"/>
            </w:tcBorders>
            <w:hideMark/>
          </w:tcPr>
          <w:sdt>
            <w:sdtPr>
              <w:id w:val="2111468030"/>
              <w14:checkbox>
                <w14:checked w14:val="0"/>
                <w14:checkedState w14:val="2612" w14:font="MS Gothic"/>
                <w14:uncheckedState w14:val="2610" w14:font="MS Gothic"/>
              </w14:checkbox>
            </w:sdtPr>
            <w:sdtContent>
              <w:p w14:paraId="445A04BB" w14:textId="77777777" w:rsidR="00802A39" w:rsidRPr="00802A39" w:rsidRDefault="00802A39" w:rsidP="00802A39">
                <w:r w:rsidRPr="00802A39">
                  <w:rPr>
                    <w:rFonts w:ascii="Segoe UI Symbol" w:hAnsi="Segoe UI Symbol" w:cs="Segoe UI Symbol"/>
                  </w:rPr>
                  <w:t>☐</w:t>
                </w:r>
              </w:p>
            </w:sdtContent>
          </w:sdt>
        </w:tc>
      </w:tr>
      <w:tr w:rsidR="00802A39" w:rsidRPr="00802A39" w14:paraId="4466DFEB"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4B63080" w14:textId="77777777" w:rsidR="00802A39" w:rsidRPr="00802A39" w:rsidRDefault="00802A39" w:rsidP="00802A39">
            <w:r w:rsidRPr="00802A39">
              <w:t>Eén-op-één situaties</w:t>
            </w:r>
          </w:p>
        </w:tc>
        <w:tc>
          <w:tcPr>
            <w:tcW w:w="2948" w:type="dxa"/>
            <w:tcBorders>
              <w:top w:val="single" w:sz="4" w:space="0" w:color="auto"/>
              <w:left w:val="single" w:sz="4" w:space="0" w:color="auto"/>
              <w:bottom w:val="single" w:sz="4" w:space="0" w:color="auto"/>
              <w:right w:val="single" w:sz="4" w:space="0" w:color="auto"/>
            </w:tcBorders>
            <w:hideMark/>
          </w:tcPr>
          <w:p w14:paraId="7C6F7364" w14:textId="268794C3" w:rsidR="00802A39" w:rsidRPr="00802A39" w:rsidRDefault="00802A39" w:rsidP="00802A39">
            <w:r w:rsidRPr="00802A39">
              <w:t xml:space="preserve">Alleen met </w:t>
            </w:r>
            <w:r w:rsidR="00013FFF">
              <w:t xml:space="preserve">deelnemer </w:t>
            </w:r>
            <w:r w:rsidRPr="00802A39">
              <w:t>in auto of buiten zicht</w:t>
            </w:r>
          </w:p>
        </w:tc>
        <w:tc>
          <w:tcPr>
            <w:tcW w:w="3685" w:type="dxa"/>
            <w:tcBorders>
              <w:top w:val="single" w:sz="4" w:space="0" w:color="auto"/>
              <w:left w:val="single" w:sz="4" w:space="0" w:color="auto"/>
              <w:bottom w:val="single" w:sz="4" w:space="0" w:color="auto"/>
              <w:right w:val="single" w:sz="4" w:space="0" w:color="auto"/>
            </w:tcBorders>
            <w:hideMark/>
          </w:tcPr>
          <w:p w14:paraId="5AAABBD0" w14:textId="77777777" w:rsidR="00802A39" w:rsidRPr="00802A39" w:rsidRDefault="00802A39" w:rsidP="00802A39">
            <w:r w:rsidRPr="00802A39">
              <w:t>Vermijden waar mogelijk; transparant en vooraf afgestemd; bij voorkeur 2 volwassenen of zichtbare setting, anders 2 of meer minderjarigen.</w:t>
            </w:r>
          </w:p>
        </w:tc>
        <w:tc>
          <w:tcPr>
            <w:tcW w:w="907" w:type="dxa"/>
            <w:tcBorders>
              <w:top w:val="single" w:sz="4" w:space="0" w:color="auto"/>
              <w:left w:val="single" w:sz="4" w:space="0" w:color="auto"/>
              <w:bottom w:val="single" w:sz="4" w:space="0" w:color="auto"/>
              <w:right w:val="single" w:sz="4" w:space="0" w:color="auto"/>
            </w:tcBorders>
            <w:hideMark/>
          </w:tcPr>
          <w:sdt>
            <w:sdtPr>
              <w:id w:val="-1519229021"/>
              <w14:checkbox>
                <w14:checked w14:val="0"/>
                <w14:checkedState w14:val="2612" w14:font="MS Gothic"/>
                <w14:uncheckedState w14:val="2610" w14:font="MS Gothic"/>
              </w14:checkbox>
            </w:sdtPr>
            <w:sdtContent>
              <w:p w14:paraId="62F3F766" w14:textId="77777777" w:rsidR="00802A39" w:rsidRPr="00802A39" w:rsidRDefault="00802A39" w:rsidP="00802A39">
                <w:r w:rsidRPr="00802A39">
                  <w:rPr>
                    <w:rFonts w:ascii="Segoe UI Symbol" w:hAnsi="Segoe UI Symbol" w:cs="Segoe UI Symbol"/>
                  </w:rPr>
                  <w:t>☐</w:t>
                </w:r>
              </w:p>
            </w:sdtContent>
          </w:sdt>
        </w:tc>
      </w:tr>
      <w:tr w:rsidR="00802A39" w:rsidRPr="00802A39" w14:paraId="54FA9C7C"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39A9085F" w14:textId="77777777" w:rsidR="00802A39" w:rsidRPr="00802A39" w:rsidRDefault="00802A39" w:rsidP="00802A39">
            <w:r w:rsidRPr="00802A39">
              <w:t>Privacy</w:t>
            </w:r>
          </w:p>
        </w:tc>
        <w:tc>
          <w:tcPr>
            <w:tcW w:w="2948" w:type="dxa"/>
            <w:tcBorders>
              <w:top w:val="single" w:sz="4" w:space="0" w:color="auto"/>
              <w:left w:val="single" w:sz="4" w:space="0" w:color="auto"/>
              <w:bottom w:val="single" w:sz="4" w:space="0" w:color="auto"/>
              <w:right w:val="single" w:sz="4" w:space="0" w:color="auto"/>
            </w:tcBorders>
            <w:hideMark/>
          </w:tcPr>
          <w:p w14:paraId="24B301B9" w14:textId="77777777" w:rsidR="00802A39" w:rsidRPr="00802A39" w:rsidRDefault="00802A39" w:rsidP="00802A39">
            <w:r w:rsidRPr="00802A39">
              <w:t>Ongewenst filmen of fotograferen onderweg of in voertuigen</w:t>
            </w:r>
          </w:p>
        </w:tc>
        <w:tc>
          <w:tcPr>
            <w:tcW w:w="3685" w:type="dxa"/>
            <w:tcBorders>
              <w:top w:val="single" w:sz="4" w:space="0" w:color="auto"/>
              <w:left w:val="single" w:sz="4" w:space="0" w:color="auto"/>
              <w:bottom w:val="single" w:sz="4" w:space="0" w:color="auto"/>
              <w:right w:val="single" w:sz="4" w:space="0" w:color="auto"/>
            </w:tcBorders>
            <w:hideMark/>
          </w:tcPr>
          <w:p w14:paraId="0255EE8D" w14:textId="77777777" w:rsidR="00802A39" w:rsidRPr="00802A39" w:rsidRDefault="00802A39" w:rsidP="00802A39">
            <w:r w:rsidRPr="00802A39">
              <w:t>Geen foto’s of filmpjes zonder toestemming; delen volgens clubafspraken; telefoongebruik beperkt.</w:t>
            </w:r>
          </w:p>
        </w:tc>
        <w:tc>
          <w:tcPr>
            <w:tcW w:w="907" w:type="dxa"/>
            <w:tcBorders>
              <w:top w:val="single" w:sz="4" w:space="0" w:color="auto"/>
              <w:left w:val="single" w:sz="4" w:space="0" w:color="auto"/>
              <w:bottom w:val="single" w:sz="4" w:space="0" w:color="auto"/>
              <w:right w:val="single" w:sz="4" w:space="0" w:color="auto"/>
            </w:tcBorders>
            <w:hideMark/>
          </w:tcPr>
          <w:sdt>
            <w:sdtPr>
              <w:id w:val="1758482163"/>
              <w14:checkbox>
                <w14:checked w14:val="0"/>
                <w14:checkedState w14:val="2612" w14:font="MS Gothic"/>
                <w14:uncheckedState w14:val="2610" w14:font="MS Gothic"/>
              </w14:checkbox>
            </w:sdtPr>
            <w:sdtContent>
              <w:p w14:paraId="35AD509E" w14:textId="77777777" w:rsidR="00802A39" w:rsidRPr="00802A39" w:rsidRDefault="00802A39" w:rsidP="00802A39">
                <w:r w:rsidRPr="00802A39">
                  <w:rPr>
                    <w:rFonts w:ascii="Segoe UI Symbol" w:hAnsi="Segoe UI Symbol" w:cs="Segoe UI Symbol"/>
                  </w:rPr>
                  <w:t>☐</w:t>
                </w:r>
              </w:p>
            </w:sdtContent>
          </w:sdt>
        </w:tc>
      </w:tr>
      <w:tr w:rsidR="00802A39" w:rsidRPr="00802A39" w14:paraId="17B95636"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D521EC9" w14:textId="77777777" w:rsidR="00802A39" w:rsidRPr="00802A39" w:rsidRDefault="00802A39" w:rsidP="00802A39">
            <w:r w:rsidRPr="00802A39">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4273C169" w14:textId="77777777" w:rsidR="00802A39" w:rsidRPr="00802A39" w:rsidRDefault="00802A39" w:rsidP="00802A39">
            <w:r w:rsidRPr="00802A39">
              <w:t>Incident, ongeval of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6DCFC26B" w14:textId="77777777" w:rsidR="00802A39" w:rsidRPr="00802A39" w:rsidRDefault="00802A39" w:rsidP="00802A39">
            <w:r w:rsidRPr="00802A39">
              <w:t>Meldroute bekend; melden bij evenementcoördinator en zo nodig VCP; opvolging volgens beleid sociale veiligheid.</w:t>
            </w:r>
          </w:p>
        </w:tc>
        <w:tc>
          <w:tcPr>
            <w:tcW w:w="907" w:type="dxa"/>
            <w:tcBorders>
              <w:top w:val="single" w:sz="4" w:space="0" w:color="auto"/>
              <w:left w:val="single" w:sz="4" w:space="0" w:color="auto"/>
              <w:bottom w:val="single" w:sz="4" w:space="0" w:color="auto"/>
              <w:right w:val="single" w:sz="4" w:space="0" w:color="auto"/>
            </w:tcBorders>
            <w:hideMark/>
          </w:tcPr>
          <w:sdt>
            <w:sdtPr>
              <w:id w:val="-2077049767"/>
              <w14:checkbox>
                <w14:checked w14:val="0"/>
                <w14:checkedState w14:val="2612" w14:font="MS Gothic"/>
                <w14:uncheckedState w14:val="2610" w14:font="MS Gothic"/>
              </w14:checkbox>
            </w:sdtPr>
            <w:sdtContent>
              <w:p w14:paraId="56626494" w14:textId="77777777" w:rsidR="00802A39" w:rsidRPr="00802A39" w:rsidRDefault="00802A39" w:rsidP="00802A39">
                <w:r w:rsidRPr="00802A39">
                  <w:rPr>
                    <w:rFonts w:ascii="Segoe UI Symbol" w:hAnsi="Segoe UI Symbol" w:cs="Segoe UI Symbol"/>
                  </w:rPr>
                  <w:t>☐</w:t>
                </w:r>
              </w:p>
            </w:sdtContent>
          </w:sdt>
        </w:tc>
      </w:tr>
    </w:tbl>
    <w:p w14:paraId="3C2D244B" w14:textId="77777777" w:rsidR="00802A39" w:rsidRPr="00802A39" w:rsidRDefault="00802A39" w:rsidP="00802A39">
      <w:pPr>
        <w:spacing w:line="240" w:lineRule="auto"/>
      </w:pPr>
    </w:p>
    <w:p w14:paraId="2AD62072" w14:textId="77777777" w:rsidR="00802A39" w:rsidRPr="00802A39" w:rsidRDefault="00802A39" w:rsidP="00802A39">
      <w:pPr>
        <w:spacing w:line="240" w:lineRule="auto"/>
        <w:rPr>
          <w:b/>
          <w:bCs/>
        </w:rPr>
      </w:pPr>
      <w:r w:rsidRPr="00802A39">
        <w:rPr>
          <w:b/>
          <w:bCs/>
        </w:rPr>
        <w:t>Borging financiën, contractuele afspraken, verzekeringen</w:t>
      </w:r>
    </w:p>
    <w:tbl>
      <w:tblPr>
        <w:tblStyle w:val="Tabelraster"/>
        <w:tblW w:w="9075" w:type="dxa"/>
        <w:tblLayout w:type="fixed"/>
        <w:tblLook w:val="04A0" w:firstRow="1" w:lastRow="0" w:firstColumn="1" w:lastColumn="0" w:noHBand="0" w:noVBand="1"/>
      </w:tblPr>
      <w:tblGrid>
        <w:gridCol w:w="4482"/>
        <w:gridCol w:w="851"/>
        <w:gridCol w:w="850"/>
        <w:gridCol w:w="850"/>
        <w:gridCol w:w="2042"/>
      </w:tblGrid>
      <w:tr w:rsidR="00802A39" w:rsidRPr="00802A39" w14:paraId="743D418D" w14:textId="77777777">
        <w:trPr>
          <w:cantSplit/>
          <w:tblHeader/>
        </w:trPr>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73A78F07" w14:textId="77777777" w:rsidR="00802A39" w:rsidRPr="00802A39" w:rsidRDefault="00802A39" w:rsidP="00802A39">
            <w:pPr>
              <w:rPr>
                <w:b/>
                <w:bCs/>
              </w:rPr>
            </w:pPr>
            <w:r w:rsidRPr="00802A39">
              <w:rPr>
                <w:b/>
                <w:bCs/>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E26E2AB" w14:textId="77777777" w:rsidR="00802A39" w:rsidRPr="00802A39" w:rsidRDefault="00802A39" w:rsidP="00802A39">
            <w:pPr>
              <w:rPr>
                <w:b/>
                <w:bCs/>
              </w:rPr>
            </w:pPr>
            <w:r w:rsidRPr="00802A39">
              <w:rPr>
                <w:b/>
                <w:bCs/>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4D2C650" w14:textId="77777777" w:rsidR="00802A39" w:rsidRPr="00802A39" w:rsidRDefault="00802A39" w:rsidP="00802A39">
            <w:pPr>
              <w:rPr>
                <w:b/>
                <w:bCs/>
              </w:rPr>
            </w:pPr>
            <w:r w:rsidRPr="00802A39">
              <w:rPr>
                <w:b/>
                <w:bCs/>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50EBF36" w14:textId="77777777" w:rsidR="00802A39" w:rsidRPr="00802A39" w:rsidRDefault="00802A39" w:rsidP="00802A39">
            <w:pPr>
              <w:rPr>
                <w:b/>
                <w:bCs/>
              </w:rPr>
            </w:pPr>
            <w:r w:rsidRPr="00802A39">
              <w:rPr>
                <w:b/>
                <w:bCs/>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1CA2D6A" w14:textId="77777777" w:rsidR="00802A39" w:rsidRPr="00802A39" w:rsidRDefault="00802A39" w:rsidP="00802A39">
            <w:pPr>
              <w:rPr>
                <w:b/>
                <w:bCs/>
              </w:rPr>
            </w:pPr>
            <w:r w:rsidRPr="00802A39">
              <w:rPr>
                <w:b/>
                <w:bCs/>
              </w:rPr>
              <w:t>Opmerking</w:t>
            </w:r>
          </w:p>
        </w:tc>
      </w:tr>
      <w:tr w:rsidR="00802A39" w:rsidRPr="00802A39" w14:paraId="29F82BD9"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6D08BCC6" w14:textId="77777777" w:rsidR="00802A39" w:rsidRPr="00802A39" w:rsidRDefault="00802A39" w:rsidP="00802A39">
            <w:r w:rsidRPr="00802A39">
              <w:t>Verzekering(en) van toepassing</w:t>
            </w:r>
          </w:p>
        </w:tc>
        <w:tc>
          <w:tcPr>
            <w:tcW w:w="850" w:type="dxa"/>
            <w:tcBorders>
              <w:top w:val="single" w:sz="4" w:space="0" w:color="auto"/>
              <w:left w:val="single" w:sz="4" w:space="0" w:color="auto"/>
              <w:bottom w:val="single" w:sz="4" w:space="0" w:color="auto"/>
              <w:right w:val="single" w:sz="4" w:space="0" w:color="auto"/>
            </w:tcBorders>
            <w:hideMark/>
          </w:tcPr>
          <w:sdt>
            <w:sdtPr>
              <w:id w:val="1194736883"/>
              <w14:checkbox>
                <w14:checked w14:val="0"/>
                <w14:checkedState w14:val="2612" w14:font="MS Gothic"/>
                <w14:uncheckedState w14:val="2610" w14:font="MS Gothic"/>
              </w14:checkbox>
            </w:sdtPr>
            <w:sdtContent>
              <w:p w14:paraId="033EF032" w14:textId="77777777" w:rsidR="00802A39" w:rsidRPr="00802A39" w:rsidRDefault="00802A39" w:rsidP="00802A39">
                <w:r w:rsidRPr="00802A39">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465274997"/>
              <w14:checkbox>
                <w14:checked w14:val="0"/>
                <w14:checkedState w14:val="2612" w14:font="MS Gothic"/>
                <w14:uncheckedState w14:val="2610" w14:font="MS Gothic"/>
              </w14:checkbox>
            </w:sdtPr>
            <w:sdtContent>
              <w:p w14:paraId="20914FCF" w14:textId="77777777" w:rsidR="00802A39" w:rsidRPr="00802A39" w:rsidRDefault="00802A39" w:rsidP="00802A39">
                <w:r w:rsidRPr="00802A39">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232842723"/>
              <w14:checkbox>
                <w14:checked w14:val="0"/>
                <w14:checkedState w14:val="2612" w14:font="MS Gothic"/>
                <w14:uncheckedState w14:val="2610" w14:font="MS Gothic"/>
              </w14:checkbox>
            </w:sdtPr>
            <w:sdtContent>
              <w:p w14:paraId="01AF8109" w14:textId="77777777" w:rsidR="00802A39" w:rsidRPr="00802A39" w:rsidRDefault="00802A39" w:rsidP="00802A39">
                <w:r w:rsidRPr="00802A39">
                  <w:rPr>
                    <w:rFonts w:ascii="Segoe UI Symbol" w:hAnsi="Segoe UI Symbol" w:cs="Segoe UI Symbol"/>
                  </w:rPr>
                  <w:t>☐</w:t>
                </w:r>
              </w:p>
            </w:sdtContent>
          </w:sdt>
        </w:tc>
        <w:tc>
          <w:tcPr>
            <w:tcW w:w="2041" w:type="dxa"/>
            <w:tcBorders>
              <w:top w:val="single" w:sz="4" w:space="0" w:color="auto"/>
              <w:left w:val="single" w:sz="4" w:space="0" w:color="auto"/>
              <w:bottom w:val="single" w:sz="4" w:space="0" w:color="auto"/>
              <w:right w:val="single" w:sz="4" w:space="0" w:color="auto"/>
            </w:tcBorders>
          </w:tcPr>
          <w:p w14:paraId="44F5EFAA" w14:textId="77777777" w:rsidR="00802A39" w:rsidRPr="00802A39" w:rsidRDefault="00802A39" w:rsidP="00802A39"/>
        </w:tc>
      </w:tr>
      <w:tr w:rsidR="00802A39" w:rsidRPr="00802A39" w14:paraId="467D4E2B"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30B6DB35" w14:textId="77777777" w:rsidR="00802A39" w:rsidRPr="00802A39" w:rsidRDefault="00802A39" w:rsidP="00802A39">
            <w:r w:rsidRPr="00802A39">
              <w:t>Afspraken met ouders / chauffeurs / vervoerder</w:t>
            </w:r>
          </w:p>
        </w:tc>
        <w:tc>
          <w:tcPr>
            <w:tcW w:w="850" w:type="dxa"/>
            <w:tcBorders>
              <w:top w:val="single" w:sz="4" w:space="0" w:color="auto"/>
              <w:left w:val="single" w:sz="4" w:space="0" w:color="auto"/>
              <w:bottom w:val="single" w:sz="4" w:space="0" w:color="auto"/>
              <w:right w:val="single" w:sz="4" w:space="0" w:color="auto"/>
            </w:tcBorders>
            <w:hideMark/>
          </w:tcPr>
          <w:sdt>
            <w:sdtPr>
              <w:id w:val="1322779457"/>
              <w14:checkbox>
                <w14:checked w14:val="0"/>
                <w14:checkedState w14:val="2612" w14:font="MS Gothic"/>
                <w14:uncheckedState w14:val="2610" w14:font="MS Gothic"/>
              </w14:checkbox>
            </w:sdtPr>
            <w:sdtContent>
              <w:p w14:paraId="72043CA5" w14:textId="77777777" w:rsidR="00802A39" w:rsidRPr="00802A39" w:rsidRDefault="00802A39" w:rsidP="00802A39">
                <w:r w:rsidRPr="00802A39">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271921435"/>
              <w14:checkbox>
                <w14:checked w14:val="0"/>
                <w14:checkedState w14:val="2612" w14:font="MS Gothic"/>
                <w14:uncheckedState w14:val="2610" w14:font="MS Gothic"/>
              </w14:checkbox>
            </w:sdtPr>
            <w:sdtContent>
              <w:p w14:paraId="27976F38" w14:textId="77777777" w:rsidR="00802A39" w:rsidRPr="00802A39" w:rsidRDefault="00802A39" w:rsidP="00802A39">
                <w:r w:rsidRPr="00802A39">
                  <w:rPr>
                    <w:rFonts w:ascii="Segoe UI Symbol" w:hAnsi="Segoe UI Symbol" w:cs="Segoe UI Symbol"/>
                  </w:rPr>
                  <w:t>☐</w:t>
                </w:r>
              </w:p>
            </w:sdtContent>
          </w:sdt>
        </w:tc>
        <w:tc>
          <w:tcPr>
            <w:tcW w:w="850" w:type="dxa"/>
            <w:tcBorders>
              <w:top w:val="single" w:sz="4" w:space="0" w:color="auto"/>
              <w:left w:val="single" w:sz="4" w:space="0" w:color="auto"/>
              <w:bottom w:val="single" w:sz="4" w:space="0" w:color="auto"/>
              <w:right w:val="single" w:sz="4" w:space="0" w:color="auto"/>
            </w:tcBorders>
            <w:hideMark/>
          </w:tcPr>
          <w:sdt>
            <w:sdtPr>
              <w:id w:val="-107358985"/>
              <w14:checkbox>
                <w14:checked w14:val="0"/>
                <w14:checkedState w14:val="2612" w14:font="MS Gothic"/>
                <w14:uncheckedState w14:val="2610" w14:font="MS Gothic"/>
              </w14:checkbox>
            </w:sdtPr>
            <w:sdtContent>
              <w:p w14:paraId="779272C2" w14:textId="77777777" w:rsidR="00802A39" w:rsidRPr="00802A39" w:rsidRDefault="00802A39" w:rsidP="00802A39">
                <w:r w:rsidRPr="00802A39">
                  <w:rPr>
                    <w:rFonts w:ascii="Segoe UI Symbol" w:hAnsi="Segoe UI Symbol" w:cs="Segoe UI Symbol"/>
                  </w:rPr>
                  <w:t>☐</w:t>
                </w:r>
              </w:p>
            </w:sdtContent>
          </w:sdt>
        </w:tc>
        <w:tc>
          <w:tcPr>
            <w:tcW w:w="2041" w:type="dxa"/>
            <w:tcBorders>
              <w:top w:val="single" w:sz="4" w:space="0" w:color="auto"/>
              <w:left w:val="single" w:sz="4" w:space="0" w:color="auto"/>
              <w:bottom w:val="single" w:sz="4" w:space="0" w:color="auto"/>
              <w:right w:val="single" w:sz="4" w:space="0" w:color="auto"/>
            </w:tcBorders>
          </w:tcPr>
          <w:p w14:paraId="48497E41" w14:textId="77777777" w:rsidR="00802A39" w:rsidRPr="00802A39" w:rsidRDefault="00802A39" w:rsidP="00802A39"/>
        </w:tc>
      </w:tr>
    </w:tbl>
    <w:p w14:paraId="502C9732" w14:textId="77777777" w:rsidR="00802A39" w:rsidRPr="00802A39" w:rsidRDefault="00802A39" w:rsidP="00802A39">
      <w:pPr>
        <w:spacing w:line="240" w:lineRule="auto"/>
      </w:pPr>
    </w:p>
    <w:p w14:paraId="59B12F41" w14:textId="77777777" w:rsidR="00802A39" w:rsidRPr="00802A39" w:rsidRDefault="00802A39" w:rsidP="00802A39">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802A39" w:rsidRPr="00802A39" w14:paraId="7767588E" w14:textId="77777777">
        <w:tc>
          <w:tcPr>
            <w:tcW w:w="4535" w:type="dxa"/>
            <w:hideMark/>
          </w:tcPr>
          <w:p w14:paraId="7D6EC57F" w14:textId="77777777" w:rsidR="00802A39" w:rsidRPr="00802A39" w:rsidRDefault="00802A39" w:rsidP="00802A39">
            <w:r w:rsidRPr="00802A39">
              <w:t>Naam evenementcoördinator</w:t>
            </w:r>
          </w:p>
        </w:tc>
        <w:tc>
          <w:tcPr>
            <w:tcW w:w="4535" w:type="dxa"/>
            <w:hideMark/>
          </w:tcPr>
          <w:p w14:paraId="1D9BA721" w14:textId="77777777" w:rsidR="00802A39" w:rsidRPr="00802A39" w:rsidRDefault="00802A39" w:rsidP="00802A39">
            <w:r w:rsidRPr="00802A39">
              <w:t>Handtekening / akkoord</w:t>
            </w:r>
          </w:p>
        </w:tc>
      </w:tr>
      <w:tr w:rsidR="00802A39" w:rsidRPr="00802A39" w14:paraId="2C5B5B91" w14:textId="77777777">
        <w:trPr>
          <w:trHeight w:val="488"/>
        </w:trPr>
        <w:tc>
          <w:tcPr>
            <w:tcW w:w="4535" w:type="dxa"/>
            <w:vAlign w:val="bottom"/>
            <w:hideMark/>
          </w:tcPr>
          <w:p w14:paraId="52BD28EF" w14:textId="77777777" w:rsidR="00802A39" w:rsidRPr="00802A39" w:rsidRDefault="00802A39" w:rsidP="00802A39">
            <w:r w:rsidRPr="00802A39">
              <w:t>____________________________</w:t>
            </w:r>
          </w:p>
        </w:tc>
        <w:tc>
          <w:tcPr>
            <w:tcW w:w="4535" w:type="dxa"/>
            <w:vAlign w:val="bottom"/>
            <w:hideMark/>
          </w:tcPr>
          <w:p w14:paraId="3DD841A6" w14:textId="77777777" w:rsidR="00802A39" w:rsidRPr="00802A39" w:rsidRDefault="00802A39" w:rsidP="00802A39">
            <w:r w:rsidRPr="00802A39">
              <w:t>____________________________</w:t>
            </w:r>
          </w:p>
        </w:tc>
      </w:tr>
    </w:tbl>
    <w:p w14:paraId="47D4907C" w14:textId="77777777" w:rsidR="00802A39" w:rsidRPr="00802A39" w:rsidRDefault="00802A39" w:rsidP="00802A39">
      <w:pPr>
        <w:spacing w:line="240" w:lineRule="auto"/>
      </w:pPr>
    </w:p>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4CE4" w14:textId="77777777" w:rsidR="0087366F" w:rsidRPr="008E329B" w:rsidRDefault="0087366F" w:rsidP="00914841">
      <w:pPr>
        <w:spacing w:line="240" w:lineRule="auto"/>
      </w:pPr>
      <w:r w:rsidRPr="008E329B">
        <w:separator/>
      </w:r>
    </w:p>
  </w:endnote>
  <w:endnote w:type="continuationSeparator" w:id="0">
    <w:p w14:paraId="4735DB6B" w14:textId="77777777" w:rsidR="0087366F" w:rsidRPr="008E329B" w:rsidRDefault="0087366F"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9847" w14:textId="77777777" w:rsidR="0087366F" w:rsidRPr="008E329B" w:rsidRDefault="0087366F" w:rsidP="00914841">
      <w:pPr>
        <w:spacing w:line="240" w:lineRule="auto"/>
      </w:pPr>
      <w:r w:rsidRPr="008E329B">
        <w:separator/>
      </w:r>
    </w:p>
  </w:footnote>
  <w:footnote w:type="continuationSeparator" w:id="0">
    <w:p w14:paraId="51A0B161" w14:textId="77777777" w:rsidR="0087366F" w:rsidRPr="008E329B" w:rsidRDefault="0087366F" w:rsidP="00914841">
      <w:pPr>
        <w:spacing w:line="240" w:lineRule="auto"/>
      </w:pPr>
      <w:r w:rsidRPr="008E329B">
        <w:continuationSeparator/>
      </w:r>
    </w:p>
  </w:footnote>
  <w:footnote w:id="1">
    <w:p w14:paraId="62205349" w14:textId="77777777" w:rsidR="00802A39" w:rsidRDefault="00802A39" w:rsidP="00802A39">
      <w:pPr>
        <w:tabs>
          <w:tab w:val="left" w:pos="142"/>
        </w:tabs>
        <w:ind w:left="142" w:hanging="142"/>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7651C5D4"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4D5562">
      <w:t>Hockey Club Walcheren</w:t>
    </w:r>
    <w:r w:rsidR="004D5562" w:rsidRPr="009C4056">
      <w:t xml:space="preserve"> </w:t>
    </w:r>
    <w:r w:rsidR="004D5562">
      <w:t>– RI&amp;E Vervoer</w:t>
    </w:r>
    <w:r w:rsidR="005A7800" w:rsidRPr="005A7800">
      <w:fldChar w:fldCharType="end"/>
    </w:r>
  </w:p>
  <w:p w14:paraId="7CCA4CE2" w14:textId="2CF39477"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4D5562" w:rsidRPr="004D5562">
      <w:rPr>
        <w:bCs/>
        <w:color w:val="auto"/>
      </w:rPr>
      <w:t>&lt;</w:t>
    </w:r>
    <w:r w:rsidR="004D5562">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3FFF"/>
    <w:rsid w:val="000151F8"/>
    <w:rsid w:val="00021134"/>
    <w:rsid w:val="00030DED"/>
    <w:rsid w:val="000318F7"/>
    <w:rsid w:val="00031B44"/>
    <w:rsid w:val="000352FB"/>
    <w:rsid w:val="00042D32"/>
    <w:rsid w:val="000505A2"/>
    <w:rsid w:val="00050F6A"/>
    <w:rsid w:val="000514D5"/>
    <w:rsid w:val="00057843"/>
    <w:rsid w:val="0006075F"/>
    <w:rsid w:val="00061A23"/>
    <w:rsid w:val="000671E5"/>
    <w:rsid w:val="00074CFE"/>
    <w:rsid w:val="00074F49"/>
    <w:rsid w:val="000775F3"/>
    <w:rsid w:val="0007780A"/>
    <w:rsid w:val="00090D24"/>
    <w:rsid w:val="00095B9C"/>
    <w:rsid w:val="000A0E51"/>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44C5B"/>
    <w:rsid w:val="001524FC"/>
    <w:rsid w:val="00156745"/>
    <w:rsid w:val="00157552"/>
    <w:rsid w:val="00162AB0"/>
    <w:rsid w:val="001645EE"/>
    <w:rsid w:val="00172827"/>
    <w:rsid w:val="00173CA4"/>
    <w:rsid w:val="001756CE"/>
    <w:rsid w:val="00177084"/>
    <w:rsid w:val="00181BC7"/>
    <w:rsid w:val="001856FE"/>
    <w:rsid w:val="0019193D"/>
    <w:rsid w:val="00192CE9"/>
    <w:rsid w:val="00194DE4"/>
    <w:rsid w:val="00196535"/>
    <w:rsid w:val="001A175E"/>
    <w:rsid w:val="001A19F2"/>
    <w:rsid w:val="001A3640"/>
    <w:rsid w:val="001A5480"/>
    <w:rsid w:val="001B0AE5"/>
    <w:rsid w:val="001B6EA5"/>
    <w:rsid w:val="001C5108"/>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4B32"/>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5F47"/>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34A2B"/>
    <w:rsid w:val="00445D6C"/>
    <w:rsid w:val="00447827"/>
    <w:rsid w:val="004500C1"/>
    <w:rsid w:val="00450B44"/>
    <w:rsid w:val="00451B0F"/>
    <w:rsid w:val="004553AC"/>
    <w:rsid w:val="004612C9"/>
    <w:rsid w:val="00464E54"/>
    <w:rsid w:val="0046530D"/>
    <w:rsid w:val="00470653"/>
    <w:rsid w:val="00474040"/>
    <w:rsid w:val="00481C51"/>
    <w:rsid w:val="0048230E"/>
    <w:rsid w:val="00492406"/>
    <w:rsid w:val="00492C89"/>
    <w:rsid w:val="00495D0D"/>
    <w:rsid w:val="00496A55"/>
    <w:rsid w:val="004A5EE8"/>
    <w:rsid w:val="004A7104"/>
    <w:rsid w:val="004B5465"/>
    <w:rsid w:val="004B5E0F"/>
    <w:rsid w:val="004B60DA"/>
    <w:rsid w:val="004C67D8"/>
    <w:rsid w:val="004D3263"/>
    <w:rsid w:val="004D3805"/>
    <w:rsid w:val="004D5562"/>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5CC2"/>
    <w:rsid w:val="00587081"/>
    <w:rsid w:val="00587719"/>
    <w:rsid w:val="00592729"/>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94853"/>
    <w:rsid w:val="00694C67"/>
    <w:rsid w:val="006975B4"/>
    <w:rsid w:val="006A3CCF"/>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1288F"/>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2A39"/>
    <w:rsid w:val="00807709"/>
    <w:rsid w:val="00810E5A"/>
    <w:rsid w:val="0081166F"/>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7366F"/>
    <w:rsid w:val="0088117B"/>
    <w:rsid w:val="00884C61"/>
    <w:rsid w:val="00894CAE"/>
    <w:rsid w:val="00896090"/>
    <w:rsid w:val="00897BCB"/>
    <w:rsid w:val="008A0360"/>
    <w:rsid w:val="008B19C1"/>
    <w:rsid w:val="008B4595"/>
    <w:rsid w:val="008B53F0"/>
    <w:rsid w:val="008C2854"/>
    <w:rsid w:val="008D0C4B"/>
    <w:rsid w:val="008D0D99"/>
    <w:rsid w:val="008D0E35"/>
    <w:rsid w:val="008D4E54"/>
    <w:rsid w:val="008D5290"/>
    <w:rsid w:val="008D71CB"/>
    <w:rsid w:val="008D75EF"/>
    <w:rsid w:val="008E16AA"/>
    <w:rsid w:val="008E329B"/>
    <w:rsid w:val="008E493C"/>
    <w:rsid w:val="008F10D5"/>
    <w:rsid w:val="008F3FBF"/>
    <w:rsid w:val="008F494D"/>
    <w:rsid w:val="008F7E91"/>
    <w:rsid w:val="00900DDF"/>
    <w:rsid w:val="00901416"/>
    <w:rsid w:val="009024AF"/>
    <w:rsid w:val="00903ABC"/>
    <w:rsid w:val="00904EA3"/>
    <w:rsid w:val="00911D14"/>
    <w:rsid w:val="00914096"/>
    <w:rsid w:val="00914841"/>
    <w:rsid w:val="00920D61"/>
    <w:rsid w:val="00926111"/>
    <w:rsid w:val="00927761"/>
    <w:rsid w:val="0093264D"/>
    <w:rsid w:val="0094425C"/>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067D"/>
    <w:rsid w:val="00AB24BA"/>
    <w:rsid w:val="00AB6E17"/>
    <w:rsid w:val="00AC243D"/>
    <w:rsid w:val="00AC4637"/>
    <w:rsid w:val="00AC5F11"/>
    <w:rsid w:val="00AC67E3"/>
    <w:rsid w:val="00AD0C47"/>
    <w:rsid w:val="00AD5E27"/>
    <w:rsid w:val="00AE01FB"/>
    <w:rsid w:val="00AE18DE"/>
    <w:rsid w:val="00AE1D68"/>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3734B"/>
    <w:rsid w:val="00C4100D"/>
    <w:rsid w:val="00C41B32"/>
    <w:rsid w:val="00C44F3B"/>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C6B91"/>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66B0"/>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97D09"/>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IE Vervoer</vt:lpstr>
    </vt:vector>
  </TitlesOfParts>
  <Company>Hockey Club Walcheren</Company>
  <LinksUpToDate>false</LinksUpToDate>
  <CharactersWithSpaces>5993</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Vervoer</dc:title>
  <dc:subject>sociale veiligheid</dc:subject>
  <dc:creator>Michiel Broekman</dc:creator>
  <cp:keywords>Hockey Club Walcheren</cp:keywords>
  <dc:description/>
  <cp:lastModifiedBy>Michiel Broekman</cp:lastModifiedBy>
  <cp:revision>4</cp:revision>
  <cp:lastPrinted>2026-02-18T01:55:00Z</cp:lastPrinted>
  <dcterms:created xsi:type="dcterms:W3CDTF">2026-02-18T01:44:00Z</dcterms:created>
  <dcterms:modified xsi:type="dcterms:W3CDTF">2026-02-18T01:56:00Z</dcterms:modified>
</cp:coreProperties>
</file>